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FC" w:rsidRDefault="0025160C" w:rsidP="00AE16FC">
      <w:pPr>
        <w:spacing w:line="360" w:lineRule="auto"/>
        <w:jc w:val="center"/>
        <w:rPr>
          <w:rFonts w:ascii="Preeti" w:hAnsi="Preeti"/>
          <w:b/>
          <w:sz w:val="40"/>
          <w:szCs w:val="40"/>
          <w:u w:val="single"/>
        </w:rPr>
      </w:pPr>
      <w:r>
        <w:rPr>
          <w:rFonts w:ascii="Preeti" w:hAnsi="Preeti"/>
          <w:b/>
          <w:sz w:val="40"/>
          <w:szCs w:val="40"/>
          <w:u w:val="single"/>
        </w:rPr>
        <w:t>r]s lni6 -cNksflng÷t/ntf Joj:yfkg÷n3'</w:t>
      </w:r>
      <w:r w:rsidR="00AE16FC">
        <w:rPr>
          <w:rFonts w:ascii="Preeti" w:hAnsi="Preeti"/>
          <w:b/>
          <w:sz w:val="40"/>
          <w:szCs w:val="40"/>
          <w:u w:val="single"/>
        </w:rPr>
        <w:t xml:space="preserve"> shf{_</w:t>
      </w:r>
    </w:p>
    <w:tbl>
      <w:tblPr>
        <w:tblStyle w:val="TableGrid"/>
        <w:tblpPr w:leftFromText="180" w:rightFromText="180" w:vertAnchor="page" w:horzAnchor="margin" w:tblpXSpec="right" w:tblpY="2116"/>
        <w:tblW w:w="0" w:type="auto"/>
        <w:tblLayout w:type="fixed"/>
        <w:tblLook w:val="04A0"/>
      </w:tblPr>
      <w:tblGrid>
        <w:gridCol w:w="690"/>
      </w:tblGrid>
      <w:tr w:rsidR="00AE16FC" w:rsidRPr="00E93DCC" w:rsidTr="00E93DCC">
        <w:trPr>
          <w:trHeight w:val="43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AE16F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6FC" w:rsidRPr="00E93DCC" w:rsidRDefault="00AE16F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  <w:tr w:rsidR="00E93DCC" w:rsidRPr="00E93DCC" w:rsidTr="00E93DCC">
        <w:trPr>
          <w:trHeight w:val="341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CC" w:rsidRPr="00E93DCC" w:rsidRDefault="00E93DCC" w:rsidP="00E93DCC">
            <w:pPr>
              <w:spacing w:after="60" w:line="360" w:lineRule="auto"/>
              <w:rPr>
                <w:rFonts w:ascii="Preeti" w:hAnsi="Preeti"/>
                <w:sz w:val="35"/>
                <w:szCs w:val="35"/>
              </w:rPr>
            </w:pPr>
          </w:p>
        </w:tc>
      </w:tr>
    </w:tbl>
    <w:p w:rsidR="00AE16FC" w:rsidRDefault="00AE16FC" w:rsidP="00E84B4D">
      <w:pPr>
        <w:spacing w:line="480" w:lineRule="auto"/>
        <w:jc w:val="center"/>
        <w:rPr>
          <w:rFonts w:ascii="Preeti" w:hAnsi="Preeti"/>
          <w:b/>
          <w:sz w:val="28"/>
          <w:szCs w:val="28"/>
          <w:u w:val="single"/>
        </w:rPr>
      </w:pPr>
      <w:r>
        <w:rPr>
          <w:rFonts w:ascii="Preeti" w:hAnsi="Preeti"/>
          <w:b/>
          <w:sz w:val="28"/>
          <w:szCs w:val="28"/>
          <w:u w:val="single"/>
        </w:rPr>
        <w:t>C0f dfusf] nflu lgDg adf]lhdsf sfuhftx? qmdfg';f/ clgjfo{ ?kdf ;+nUg u/L k]z ug{' kg]{5 .</w:t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!_   ;+:yfsf] C0f dfu pNn]v u/L lhNnf art ;+3nfO{ n]lvPsf] kq . -;+3sf] gd'gf adf]lhd_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@_   C0f dfu ug]{ ;+3÷;+:yfsf] ;+rfns ;ldltsf] lg0f{osf] k|dfl0ft k|ltlnkL .- ;+3sf] gd'gf adf]lhd_</w:t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#_   shf{ dfu cfj]bg kmf/fd .</w:t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$_  ;+rfns ;ldlt kbflwsf/Lx?sf] :jM3f]if0ffkq . -;+3sf] gd'gf adf]lhd_</w:t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^_  ;+rfns ;ldltsf kbflwsf/Lx?sf] ltgk":t] ljj/0f, gful/stfsf] ljj/0f / xfn;fn} lvr]sf] kmf]6f] ! k|lt .</w:t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-&amp;_  ;+rfns ;ldltsf kbflwsf/Lx?sf] :jMk|dfl0ft u/]sf] gful/stf k|df0fkqx?sf] k|dfl0ft k|ltlnlk .   </w:t>
      </w:r>
    </w:p>
    <w:p w:rsidR="00AE16FC" w:rsidRDefault="00AE16FC" w:rsidP="00E93DCC">
      <w:pPr>
        <w:spacing w:after="60" w:line="48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*_  ;+:yf btf{ k|df0f kqsf] k|dfl0ft k|ltlnkL .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/>
          <w:sz w:val="28"/>
          <w:szCs w:val="28"/>
        </w:rPr>
        <w:t>-(_  :yfoL n]vf gDa/ -</w:t>
      </w:r>
      <w:r>
        <w:rPr>
          <w:rFonts w:ascii="Preeti" w:hAnsi="Preeti" w:cs="Times New Roman"/>
          <w:sz w:val="28"/>
          <w:szCs w:val="28"/>
        </w:rPr>
        <w:t>PAN_ k|dfl0ft k|ltlnkL .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)_ nlntk'/ lhNnf art ;+3 ;+u z]o/ lnPsf] z]o/ k|df0f kqsf] k|dfl0ft k|ltlnkL .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!_ kl5Nnf] cf=j= sf] s/r'Qmf k|df0f kqsf] k|dfl0ft k|ltlnkL .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@_ kfl/t ljlgod / ;+zf]lwt ljlgodsf] k|dfl0ft k|ltlnkL -h;df a}+s tyf ljlQo ;:yf;+u shf{ lng ldNg]           k|fjwfg ;d]t pNn]v ePsf] x'g'kg]{_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#_  ;+3÷;+:yf axfndf a;]sf] eP 3/ axfn ;Demf}tfsf] k|dfl0ft k|ltlnkL .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^_ kl5Nnf] # jif{sf] n]vf kl/If0f k|ltj]bg -gofF ;+:yfsf] xsdf slDtdf ! jif{sf] n]vf kl/If0f k|ltj]bg_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&amp;_ cl3Nnf] dlxgf cGTosf] lx;fa kl/If0f ;'rL, jf;nft / gfkmf÷gf]S;fg ljj/0f .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*_ ;+:yfsf] kl5Nnf] ;fwf/0f ;efsf] lg0f{osf] k|dfl0ft k|ltlnkL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(_ cGo a}+s÷lalQo ;+:yf÷ sf]if;+u shf{ sf/f]af/ u/]sf] eP To;sf] ljj/0f</w:t>
      </w:r>
      <w:r>
        <w:rPr>
          <w:rFonts w:cstheme="minorHAnsi"/>
          <w:sz w:val="28"/>
          <w:szCs w:val="28"/>
        </w:rPr>
        <w:t>- Loan Statement</w:t>
      </w:r>
    </w:p>
    <w:p w:rsidR="00AE16FC" w:rsidRDefault="00AE16FC" w:rsidP="00E93DCC">
      <w:pPr>
        <w:spacing w:after="60" w:line="48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@)_ nlntk'/ lhNnf art ;+3n] cfjZos 7fg]sf] cGo sfuhftx? .</w:t>
      </w:r>
    </w:p>
    <w:p w:rsidR="00AE16FC" w:rsidRDefault="00AE16F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E16FC" w:rsidRDefault="00AE16F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E16FC" w:rsidRDefault="00AE16F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E16FC" w:rsidRDefault="00AE16F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E16FC" w:rsidRDefault="00AE16F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9B5418" w:rsidRPr="00CF3637" w:rsidRDefault="009B5418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F7DA1" w:rsidRPr="009A7931" w:rsidRDefault="006F7DA1" w:rsidP="000C2D5F">
      <w:pPr>
        <w:spacing w:after="60" w:line="0" w:lineRule="atLeast"/>
        <w:rPr>
          <w:rFonts w:ascii="Preeti" w:hAnsi="Preeti" w:cs="Times New Roman"/>
          <w:b/>
          <w:sz w:val="36"/>
          <w:szCs w:val="36"/>
          <w:u w:val="single"/>
        </w:rPr>
      </w:pPr>
      <w:r w:rsidRPr="00CF3637">
        <w:rPr>
          <w:rFonts w:ascii="Preeti" w:hAnsi="Preeti" w:cs="Times New Roman"/>
          <w:b/>
          <w:sz w:val="28"/>
          <w:szCs w:val="28"/>
        </w:rPr>
        <w:lastRenderedPageBreak/>
        <w:t xml:space="preserve">            </w:t>
      </w:r>
      <w:r w:rsidR="00BC15A3">
        <w:rPr>
          <w:rFonts w:ascii="Preeti" w:hAnsi="Preeti" w:cs="Times New Roman"/>
          <w:b/>
          <w:sz w:val="28"/>
          <w:szCs w:val="28"/>
        </w:rPr>
        <w:t xml:space="preserve">                               </w:t>
      </w:r>
      <w:r w:rsidRPr="00CF3637">
        <w:rPr>
          <w:rFonts w:ascii="Preeti" w:hAnsi="Preeti" w:cs="Times New Roman"/>
          <w:b/>
          <w:sz w:val="28"/>
          <w:szCs w:val="28"/>
        </w:rPr>
        <w:t xml:space="preserve">    </w:t>
      </w:r>
      <w:r w:rsidRPr="009A7931">
        <w:rPr>
          <w:rFonts w:ascii="Preeti" w:hAnsi="Preeti" w:cs="Times New Roman"/>
          <w:b/>
          <w:sz w:val="36"/>
          <w:szCs w:val="36"/>
        </w:rPr>
        <w:t xml:space="preserve"> </w:t>
      </w:r>
      <w:r w:rsidRPr="009A7931">
        <w:rPr>
          <w:rFonts w:ascii="Preeti" w:hAnsi="Preeti" w:cs="Times New Roman"/>
          <w:b/>
          <w:sz w:val="36"/>
          <w:szCs w:val="36"/>
          <w:u w:val="single"/>
        </w:rPr>
        <w:t>lg0f{osf] gd'gf</w:t>
      </w:r>
    </w:p>
    <w:p w:rsidR="006F7DA1" w:rsidRPr="00CF3637" w:rsidRDefault="006F7DA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                                               </w:t>
      </w:r>
      <w:r w:rsidR="00E071E9">
        <w:rPr>
          <w:rFonts w:ascii="Preeti" w:hAnsi="Preeti" w:cs="Times New Roman"/>
          <w:sz w:val="28"/>
          <w:szCs w:val="28"/>
        </w:rPr>
        <w:t xml:space="preserve">                           </w:t>
      </w:r>
    </w:p>
    <w:p w:rsidR="00454F53" w:rsidRPr="00CF3637" w:rsidRDefault="00454F53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</w:t>
      </w:r>
    </w:p>
    <w:p w:rsidR="00454F53" w:rsidRPr="00CF3637" w:rsidRDefault="00454F53" w:rsidP="006015D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cfh ldlt============================= sf lbg o; &gt;L============================================================= ;xsf/L ;+3÷;+:yf ln= sf] ========cf}+ ;+rfns ;ldltsf] a}7s o; ;+:yfsf]=======================sfof{no================================df ==================ah] cWoIf &gt;L========================================Ho'sf] cWoIftfd</w:t>
      </w:r>
      <w:r w:rsidR="005960AE" w:rsidRPr="00CF3637">
        <w:rPr>
          <w:rFonts w:ascii="Preeti" w:hAnsi="Preeti" w:cs="Times New Roman"/>
          <w:sz w:val="28"/>
          <w:szCs w:val="28"/>
        </w:rPr>
        <w:t>f a;L lgDg k|:tfj Pjd\ ljifox? p</w:t>
      </w:r>
      <w:r w:rsidRPr="00CF3637">
        <w:rPr>
          <w:rFonts w:ascii="Preeti" w:hAnsi="Preeti" w:cs="Times New Roman"/>
          <w:sz w:val="28"/>
          <w:szCs w:val="28"/>
        </w:rPr>
        <w:t>k/ 5nkmn ul/ lg0f{o ul/of] .</w:t>
      </w:r>
    </w:p>
    <w:p w:rsidR="00454F53" w:rsidRPr="00CF3637" w:rsidRDefault="00454F53" w:rsidP="006015D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4680"/>
        <w:gridCol w:w="2394"/>
        <w:gridCol w:w="2754"/>
      </w:tblGrid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qm=;+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x?sf] gfd, y/</w:t>
            </w: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kb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b:tvt</w:t>
            </w: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WoIf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pkfWoIf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lrj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f]iffWoIf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454F53">
        <w:tc>
          <w:tcPr>
            <w:tcW w:w="1188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4680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</w:p>
        </w:tc>
        <w:tc>
          <w:tcPr>
            <w:tcW w:w="2754" w:type="dxa"/>
          </w:tcPr>
          <w:p w:rsidR="00454F53" w:rsidRPr="00CF3637" w:rsidRDefault="00454F5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454F53" w:rsidRPr="00CF3637" w:rsidRDefault="00454F53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F7DA1" w:rsidRPr="00CF3637" w:rsidRDefault="00D332A8" w:rsidP="000C2D5F">
      <w:pPr>
        <w:spacing w:after="60" w:line="0" w:lineRule="atLeast"/>
        <w:rPr>
          <w:rFonts w:ascii="Preeti" w:hAnsi="Preeti" w:cs="Times New Roman"/>
          <w:b/>
          <w:sz w:val="32"/>
          <w:szCs w:val="32"/>
          <w:u w:val="thick"/>
        </w:rPr>
      </w:pPr>
      <w:r w:rsidRPr="00CF3637">
        <w:rPr>
          <w:rFonts w:ascii="Preeti" w:hAnsi="Preeti" w:cs="Times New Roman"/>
          <w:b/>
          <w:sz w:val="32"/>
          <w:szCs w:val="32"/>
          <w:u w:val="thick"/>
        </w:rPr>
        <w:t>k|:tfjx?M</w:t>
      </w:r>
    </w:p>
    <w:p w:rsidR="00D332A8" w:rsidRPr="00CF3637" w:rsidRDefault="00D332A8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:tfj g+= ! nlntk'/ lhNnf art ;+3 ln= af6 C0f dfu ug]{ ;DaGwdf .</w:t>
      </w:r>
    </w:p>
    <w:p w:rsidR="00D332A8" w:rsidRPr="00CF3637" w:rsidRDefault="009A793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k|:tfj g+= @ clVtof/L </w:t>
      </w:r>
      <w:r w:rsidR="00D332A8" w:rsidRPr="00CF3637">
        <w:rPr>
          <w:rFonts w:ascii="Preeti" w:hAnsi="Preeti" w:cs="Times New Roman"/>
          <w:sz w:val="28"/>
          <w:szCs w:val="28"/>
        </w:rPr>
        <w:t>;daGwdf .</w:t>
      </w:r>
    </w:p>
    <w:p w:rsidR="00D332A8" w:rsidRPr="00CF3637" w:rsidRDefault="00D332A8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:tfj g+= # ;+rfns ;ldltsf kbflwsf/Lx?sf] JolQmut hdfgL, ;fIfL / :jM3f]if0ff ;daGwdf .</w:t>
      </w:r>
    </w:p>
    <w:p w:rsidR="00D332A8" w:rsidRPr="00CF3637" w:rsidRDefault="00D332A8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k|:tfj g+= $ k|fKt x'g] C0fsf] </w:t>
      </w:r>
      <w:r w:rsidR="001F249C" w:rsidRPr="00CF3637">
        <w:rPr>
          <w:rFonts w:ascii="Preeti" w:hAnsi="Preeti" w:cs="Times New Roman"/>
          <w:sz w:val="28"/>
          <w:szCs w:val="28"/>
        </w:rPr>
        <w:t>;</w:t>
      </w:r>
      <w:r w:rsidR="00794D22">
        <w:rPr>
          <w:rFonts w:ascii="Preeti" w:hAnsi="Preeti" w:cs="Times New Roman"/>
          <w:sz w:val="28"/>
          <w:szCs w:val="28"/>
        </w:rPr>
        <w:t>fF</w:t>
      </w:r>
      <w:r w:rsidR="001F249C" w:rsidRPr="00CF3637">
        <w:rPr>
          <w:rFonts w:ascii="Preeti" w:hAnsi="Preeti" w:cs="Times New Roman"/>
          <w:sz w:val="28"/>
          <w:szCs w:val="28"/>
        </w:rPr>
        <w:t>jf÷</w:t>
      </w:r>
      <w:r w:rsidRPr="00CF3637">
        <w:rPr>
          <w:rFonts w:ascii="Preeti" w:hAnsi="Preeti" w:cs="Times New Roman"/>
          <w:sz w:val="28"/>
          <w:szCs w:val="28"/>
        </w:rPr>
        <w:t>Aofh</w:t>
      </w:r>
      <w:r w:rsidR="001F249C" w:rsidRPr="00CF3637">
        <w:rPr>
          <w:rFonts w:ascii="Preeti" w:hAnsi="Preeti" w:cs="Times New Roman"/>
          <w:sz w:val="28"/>
          <w:szCs w:val="28"/>
        </w:rPr>
        <w:t xml:space="preserve"> e'QmfgL, k|lta4tf, bfloTj / lhDd]jf/L ;DaGwdf .</w:t>
      </w:r>
    </w:p>
    <w:p w:rsidR="001F249C" w:rsidRPr="00CF3637" w:rsidRDefault="001F249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:tfj g+= % cg'udg Pjd\ lgl/If0f ;DaGwdf .</w:t>
      </w:r>
    </w:p>
    <w:p w:rsidR="001F249C" w:rsidRPr="00CF3637" w:rsidRDefault="001F249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1F249C" w:rsidRPr="00CF3637" w:rsidRDefault="001F249C" w:rsidP="000C2D5F">
      <w:pPr>
        <w:spacing w:after="60" w:line="0" w:lineRule="atLeast"/>
        <w:rPr>
          <w:rFonts w:ascii="Preeti" w:hAnsi="Preeti" w:cs="Times New Roman"/>
          <w:b/>
          <w:sz w:val="32"/>
          <w:szCs w:val="32"/>
          <w:u w:val="thick"/>
        </w:rPr>
      </w:pPr>
      <w:r w:rsidRPr="00CF3637">
        <w:rPr>
          <w:rFonts w:ascii="Preeti" w:hAnsi="Preeti" w:cs="Times New Roman"/>
          <w:b/>
          <w:sz w:val="32"/>
          <w:szCs w:val="32"/>
          <w:u w:val="thick"/>
        </w:rPr>
        <w:t>lg0f{ox? M</w:t>
      </w:r>
    </w:p>
    <w:p w:rsidR="006C570A" w:rsidRPr="00CF3637" w:rsidRDefault="001F249C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k|:tfj g+= ! </w:t>
      </w:r>
    </w:p>
    <w:p w:rsidR="001F249C" w:rsidRPr="00CF3637" w:rsidRDefault="001F249C" w:rsidP="006C570A">
      <w:pPr>
        <w:spacing w:after="60" w:line="0" w:lineRule="atLeast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</w:t>
      </w:r>
      <w:r w:rsidR="00551ACE">
        <w:rPr>
          <w:rFonts w:ascii="Preeti" w:hAnsi="Preeti" w:cs="Times New Roman"/>
          <w:sz w:val="28"/>
          <w:szCs w:val="28"/>
        </w:rPr>
        <w:t>'F</w:t>
      </w:r>
      <w:r w:rsidRPr="00CF3637">
        <w:rPr>
          <w:rFonts w:ascii="Preeti" w:hAnsi="Preeti" w:cs="Times New Roman"/>
          <w:sz w:val="28"/>
          <w:szCs w:val="28"/>
        </w:rPr>
        <w:t>bf o; ;xsf/L ;+:yfnfO{==========================================================p2]Zosf nflu C0f /sd ?============================================-cIf?kL========================================================================dfq_ cfjZos ePsf]n] nlntk'/ lhNnf art ;+3sf] sfof{no================================================ af6 C0f dfu ug]{ / C0f :jLs[t e}cfP kZrft pNn]lvt p2]Zodf g} C0f nufgL ug]{ lg0f{o ;j{;Ddtn] kfl/t ul/of] .</w:t>
      </w:r>
    </w:p>
    <w:p w:rsidR="001F249C" w:rsidRPr="00CF3637" w:rsidRDefault="001F249C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C570A" w:rsidRPr="00CF3637" w:rsidRDefault="006C570A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k|:tfj g+= @ </w:t>
      </w:r>
    </w:p>
    <w:p w:rsidR="001F249C" w:rsidRPr="00CF3637" w:rsidRDefault="001F249C" w:rsidP="006C570A">
      <w:pPr>
        <w:spacing w:after="60" w:line="0" w:lineRule="atLeast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</w:t>
      </w:r>
      <w:r w:rsidR="00551ACE">
        <w:rPr>
          <w:rFonts w:ascii="Preeti" w:hAnsi="Preeti" w:cs="Times New Roman"/>
          <w:sz w:val="28"/>
          <w:szCs w:val="28"/>
        </w:rPr>
        <w:t>'Fbf</w:t>
      </w:r>
      <w:r w:rsidRPr="00CF3637">
        <w:rPr>
          <w:rFonts w:ascii="Preeti" w:hAnsi="Preeti" w:cs="Times New Roman"/>
          <w:sz w:val="28"/>
          <w:szCs w:val="28"/>
        </w:rPr>
        <w:t xml:space="preserve"> ;+3sf] sfof{no ===================================</w:t>
      </w:r>
      <w:r w:rsidR="00C3638F" w:rsidRPr="00CF3637">
        <w:rPr>
          <w:rFonts w:ascii="Preeti" w:hAnsi="Preeti" w:cs="Times New Roman"/>
          <w:sz w:val="28"/>
          <w:szCs w:val="28"/>
        </w:rPr>
        <w:t>af6 lng] C0fsf] cfjZos k|lqmofsf] nflu o; ;+:yfsf=========================================&gt;L =======================</w:t>
      </w:r>
      <w:r w:rsidR="00EE6941">
        <w:rPr>
          <w:rFonts w:ascii="Preeti" w:hAnsi="Preeti" w:cs="Times New Roman"/>
          <w:sz w:val="28"/>
          <w:szCs w:val="28"/>
        </w:rPr>
        <w:t>=======================nfO{ clVt</w:t>
      </w:r>
      <w:r w:rsidR="00C3638F" w:rsidRPr="00CF3637">
        <w:rPr>
          <w:rFonts w:ascii="Preeti" w:hAnsi="Preeti" w:cs="Times New Roman"/>
          <w:sz w:val="28"/>
          <w:szCs w:val="28"/>
        </w:rPr>
        <w:t>of/L lbg] lg0f{o ;j{;Ddtn] kfl/t ul/of] . clVtof/L k|fKt JolQmsf] gd'gf ;lx5fk tklzn adf]lhd /xg] 5 . clVtof/L k|fKt JolQmsf] gd'gf ;lx5fk M</w:t>
      </w:r>
    </w:p>
    <w:tbl>
      <w:tblPr>
        <w:tblStyle w:val="TableGrid"/>
        <w:tblW w:w="0" w:type="auto"/>
        <w:tblInd w:w="840" w:type="dxa"/>
        <w:tblLook w:val="04A0"/>
      </w:tblPr>
      <w:tblGrid>
        <w:gridCol w:w="2658"/>
      </w:tblGrid>
      <w:tr w:rsidR="00C3638F" w:rsidRPr="00CF3637" w:rsidTr="00E52891">
        <w:trPr>
          <w:trHeight w:val="480"/>
        </w:trPr>
        <w:tc>
          <w:tcPr>
            <w:tcW w:w="2658" w:type="dxa"/>
          </w:tcPr>
          <w:p w:rsidR="00C3638F" w:rsidRPr="00CF3637" w:rsidRDefault="00C3638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C3638F" w:rsidRPr="00CF3637" w:rsidRDefault="00C3638F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</w:p>
    <w:p w:rsidR="00E52891" w:rsidRPr="00CF3637" w:rsidRDefault="00E52891" w:rsidP="006015D8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E52891" w:rsidRPr="00CF3637" w:rsidRDefault="00E52891" w:rsidP="006015D8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257E67" w:rsidRPr="00CF3637" w:rsidRDefault="00257E67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C3638F" w:rsidRPr="00CF3637" w:rsidRDefault="00C3638F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551ACE" w:rsidRDefault="00551ACE" w:rsidP="009A7931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E93DCC" w:rsidRDefault="00E93DCC" w:rsidP="009A7931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E93DCC" w:rsidRDefault="00E93DCC" w:rsidP="009A7931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9A7931" w:rsidRDefault="00257E67" w:rsidP="009A7931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lastRenderedPageBreak/>
        <w:t>k|:tfj g+= #</w:t>
      </w:r>
    </w:p>
    <w:p w:rsidR="00257E67" w:rsidRPr="009A7931" w:rsidRDefault="00257E67" w:rsidP="009A7931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'</w:t>
      </w:r>
      <w:r w:rsidRPr="00CF3637">
        <w:rPr>
          <w:rFonts w:ascii="Kantipur" w:hAnsi="Kantipur" w:cs="Times New Roman"/>
          <w:sz w:val="28"/>
          <w:szCs w:val="28"/>
        </w:rPr>
        <w:t>“</w:t>
      </w:r>
      <w:r w:rsidRPr="00CF3637">
        <w:rPr>
          <w:rFonts w:ascii="Preeti" w:hAnsi="Preeti" w:cs="Times New Roman"/>
          <w:sz w:val="28"/>
          <w:szCs w:val="28"/>
        </w:rPr>
        <w:t>bf ;+3af6 lng] C0fsf] yk ;'/If0fsf] nflu o; ;+:yfsf] tklzn ;+rfns ;ldltaf6 JolQmut hdfgL tyf ;fIfL a:g] lg0f{o ;j{;Ddtn] kfl/t ul/of] .</w:t>
      </w:r>
    </w:p>
    <w:p w:rsidR="00E51E3F" w:rsidRPr="00CF3637" w:rsidRDefault="00E51E3F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Ind w:w="1169" w:type="dxa"/>
        <w:tblLook w:val="04A0"/>
      </w:tblPr>
      <w:tblGrid>
        <w:gridCol w:w="1278"/>
        <w:gridCol w:w="5220"/>
        <w:gridCol w:w="3150"/>
      </w:tblGrid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=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bflwsf/Lx?sf] gfd, y/</w:t>
            </w: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b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WoIf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pkfWoIf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lrj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f]iffWoIf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522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</w:p>
        </w:tc>
      </w:tr>
    </w:tbl>
    <w:p w:rsidR="00E51E3F" w:rsidRPr="00CF3637" w:rsidRDefault="00E51E3F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D332A8" w:rsidRPr="00CF3637" w:rsidRDefault="00D332A8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E51E3F" w:rsidRPr="00CF3637" w:rsidRDefault="00360D0A" w:rsidP="00794D22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;fy}, ;+3af6 lng] C0fsf] nflu o; ;xsf/L ;+3÷;+:yfsf xfdL ;+rfnsx?n] o; ;+3÷;+:yfaf6 pkef]u u/]</w:t>
      </w:r>
      <w:r w:rsidR="00642E56" w:rsidRPr="00CF3637">
        <w:rPr>
          <w:rFonts w:ascii="Preeti" w:hAnsi="Preeti" w:cs="Times New Roman"/>
          <w:sz w:val="28"/>
          <w:szCs w:val="28"/>
        </w:rPr>
        <w:t>sf] s'g} lsl;dsf] efvf gf3]sf] C</w:t>
      </w:r>
      <w:r w:rsidRPr="00CF3637">
        <w:rPr>
          <w:rFonts w:ascii="Preeti" w:hAnsi="Preeti" w:cs="Times New Roman"/>
          <w:sz w:val="28"/>
          <w:szCs w:val="28"/>
        </w:rPr>
        <w:t>0f, a]?h' tyf ! dlxgf eGbf nfdf] cjlwsf] k]ZsL tyf ;fk6L afFsL /x]sf] 5}g / cGo s'g} a}Fs tyf ljlQo ;+:yfaf6 JolQmut Pjd\ ;+:yfut C0f lnO{ glt/L ga'emfO{ sfnf] ;'rLdf gk/]sf] :jM3f]if0ff ub{5f}F . olb :jM3f]if0ff em'6f] 7xl/Pdf k|rlnt sfg'g adf]lhd s</w:t>
      </w:r>
      <w:r w:rsidR="00642E56" w:rsidRPr="00CF3637">
        <w:rPr>
          <w:rFonts w:ascii="Preeti" w:hAnsi="Preeti" w:cs="Times New Roman"/>
          <w:sz w:val="28"/>
          <w:szCs w:val="28"/>
        </w:rPr>
        <w:t>f/afxL ef]Ug tof/ 5f}F eGg] lg0f</w:t>
      </w:r>
      <w:r w:rsidRPr="00CF3637">
        <w:rPr>
          <w:rFonts w:ascii="Preeti" w:hAnsi="Preeti" w:cs="Times New Roman"/>
          <w:sz w:val="28"/>
          <w:szCs w:val="28"/>
        </w:rPr>
        <w:t>{o ;j{;Ddtn] kfl/t ul/of] .</w:t>
      </w:r>
    </w:p>
    <w:p w:rsidR="00360D0A" w:rsidRPr="00CF3637" w:rsidRDefault="00360D0A" w:rsidP="00794D22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</w:p>
    <w:p w:rsidR="006C570A" w:rsidRPr="00CF3637" w:rsidRDefault="00360D0A" w:rsidP="00794D22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k|:tfj </w:t>
      </w:r>
      <w:r w:rsidR="009717E1" w:rsidRPr="00CF3637">
        <w:rPr>
          <w:rFonts w:ascii="Preeti" w:hAnsi="Preeti" w:cs="Times New Roman"/>
          <w:b/>
          <w:sz w:val="28"/>
          <w:szCs w:val="28"/>
        </w:rPr>
        <w:t xml:space="preserve">g++= $ </w:t>
      </w:r>
    </w:p>
    <w:p w:rsidR="00360D0A" w:rsidRPr="00CF3637" w:rsidRDefault="009717E1" w:rsidP="00794D22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'Fbf ;+3af6 k|fKt x'g] C0fsf] ;fFjf÷Aofh e'QmfgL lgodg';f/ tf]lsPsf] ;dodf g} ug]{ tyf pQm C0f tf]lsPsf] ;dofjwL leq} e'QmfgL÷r'Qmf ug}{ k|lta4tf hfx]/ ub</w:t>
      </w:r>
      <w:r w:rsidR="00642E56" w:rsidRPr="00CF3637">
        <w:rPr>
          <w:rFonts w:ascii="Preeti" w:hAnsi="Preeti" w:cs="Times New Roman"/>
          <w:sz w:val="28"/>
          <w:szCs w:val="28"/>
        </w:rPr>
        <w:t xml:space="preserve">}{ ;f] C0fsf] ;Dk"0f{ lhDd]jf/L </w:t>
      </w:r>
      <w:r w:rsidRPr="00CF3637">
        <w:rPr>
          <w:rFonts w:ascii="Preeti" w:hAnsi="Preeti" w:cs="Times New Roman"/>
          <w:sz w:val="28"/>
          <w:szCs w:val="28"/>
        </w:rPr>
        <w:t>/ bfloTj o; ;+:yfsf] xfnsf] ;+rfns ;ldlt / eljiodf rog eO{ cfpg] ;+rfns ;ldltn] ;d]t lng] lg0f{o ;j{;Ddtn] kfl/t ul/of] .</w:t>
      </w:r>
    </w:p>
    <w:p w:rsidR="009717E1" w:rsidRPr="00CF3637" w:rsidRDefault="009717E1" w:rsidP="00794D22">
      <w:pPr>
        <w:spacing w:after="60" w:line="360" w:lineRule="auto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 </w:t>
      </w:r>
    </w:p>
    <w:p w:rsidR="006C570A" w:rsidRPr="00CF3637" w:rsidRDefault="009717E1" w:rsidP="00794D22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k|:tfj g+= %</w:t>
      </w:r>
    </w:p>
    <w:p w:rsidR="009717E1" w:rsidRPr="00CF3637" w:rsidRDefault="00642E56" w:rsidP="00794D22">
      <w:pPr>
        <w:spacing w:after="60" w:line="360" w:lineRule="auto"/>
        <w:ind w:left="720" w:firstLine="75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'Fbf ;+3a</w:t>
      </w:r>
      <w:r w:rsidR="009717E1" w:rsidRPr="00CF3637">
        <w:rPr>
          <w:rFonts w:ascii="Preeti" w:hAnsi="Preeti" w:cs="Times New Roman"/>
          <w:sz w:val="28"/>
          <w:szCs w:val="28"/>
        </w:rPr>
        <w:t>f6 C0f lng] k|of]hg tyf C0f lnO{;s] kZrft C0f r'Qmf gx'Gh]n;Dd pQm ;+3af6 clwsf/ k|fKt JolQmx?nfO{ lg/LIf0f ug]{ qmddf cfjZos k/]df ;+:yfsf] gub, a}Fs df}Hbft, r]sa's,dfO{</w:t>
      </w:r>
      <w:r w:rsidR="006C570A" w:rsidRPr="00CF3637">
        <w:rPr>
          <w:rFonts w:ascii="Preeti" w:hAnsi="Preeti" w:cs="Times New Roman"/>
          <w:sz w:val="28"/>
          <w:szCs w:val="28"/>
        </w:rPr>
        <w:t>Go"6, ljljw kmfOnx?,;Demf}tfx? N</w:t>
      </w:r>
      <w:r w:rsidRPr="00CF3637">
        <w:rPr>
          <w:rFonts w:ascii="Preeti" w:hAnsi="Preeti" w:cs="Times New Roman"/>
          <w:sz w:val="28"/>
          <w:szCs w:val="28"/>
        </w:rPr>
        <w:t>f</w:t>
      </w:r>
      <w:r w:rsidR="006C570A" w:rsidRPr="00CF3637">
        <w:rPr>
          <w:rFonts w:ascii="Preeti" w:hAnsi="Preeti" w:cs="Times New Roman"/>
          <w:sz w:val="28"/>
          <w:szCs w:val="28"/>
        </w:rPr>
        <w:t>ufotsf vftfkftfx? r]shfFr ug{, sfuhft÷tYofÍx? kmf]6f]skL jf ;km6\skL u/]/ lng tyf sDKo"6/sf 8f6fx? ;d]t r]s hfFr ug{ lbO{ cfjZos ;xof]u ug]{ / ;+3;+u ;DalGwt lgodgsf/L lgsfox?nfO{ ;d]t</w:t>
      </w:r>
      <w:r w:rsidR="004E05E5">
        <w:rPr>
          <w:rFonts w:ascii="Preeti" w:hAnsi="Preeti" w:cs="Times New Roman"/>
          <w:sz w:val="28"/>
          <w:szCs w:val="28"/>
        </w:rPr>
        <w:t xml:space="preserve"> lgl/If0f Pjd\ cg'udg ug]{ sfo{d</w:t>
      </w:r>
      <w:r w:rsidR="006C570A" w:rsidRPr="00CF3637">
        <w:rPr>
          <w:rFonts w:ascii="Preeti" w:hAnsi="Preeti" w:cs="Times New Roman"/>
          <w:sz w:val="28"/>
          <w:szCs w:val="28"/>
        </w:rPr>
        <w:t>f ;d]t k"</w:t>
      </w:r>
      <w:r w:rsidR="006015D8" w:rsidRPr="00CF3637">
        <w:rPr>
          <w:rFonts w:ascii="Preeti" w:hAnsi="Preeti" w:cs="Times New Roman"/>
          <w:sz w:val="28"/>
          <w:szCs w:val="28"/>
        </w:rPr>
        <w:t xml:space="preserve">0f{ ;xof]u ug]{ lg0f{o ;j{;Ddtn] kfl/t ul/of] . </w:t>
      </w:r>
    </w:p>
    <w:p w:rsidR="00754A93" w:rsidRPr="00CF3637" w:rsidRDefault="00754A93" w:rsidP="006C570A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642E56" w:rsidRPr="00CF3637" w:rsidRDefault="00642E56" w:rsidP="00642E56">
      <w:pPr>
        <w:rPr>
          <w:rFonts w:ascii="Preeti" w:hAnsi="Preeti"/>
          <w:sz w:val="32"/>
          <w:szCs w:val="32"/>
        </w:rPr>
      </w:pPr>
    </w:p>
    <w:p w:rsidR="00642E56" w:rsidRDefault="00642E56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9A7931" w:rsidRDefault="009A7931" w:rsidP="00E071E9">
      <w:pPr>
        <w:spacing w:line="240" w:lineRule="auto"/>
        <w:rPr>
          <w:rFonts w:ascii="Preeti" w:hAnsi="Preeti"/>
          <w:sz w:val="32"/>
          <w:szCs w:val="32"/>
        </w:rPr>
      </w:pPr>
    </w:p>
    <w:p w:rsidR="00551ACE" w:rsidRDefault="00551ACE" w:rsidP="00E071E9">
      <w:pPr>
        <w:spacing w:line="240" w:lineRule="auto"/>
        <w:rPr>
          <w:rFonts w:ascii="Preeti" w:hAnsi="Preeti"/>
          <w:sz w:val="32"/>
          <w:szCs w:val="32"/>
        </w:rPr>
      </w:pPr>
    </w:p>
    <w:p w:rsidR="00551ACE" w:rsidRDefault="00551ACE" w:rsidP="00E071E9">
      <w:pPr>
        <w:spacing w:line="240" w:lineRule="auto"/>
        <w:rPr>
          <w:rFonts w:ascii="Preeti" w:hAnsi="Preeti"/>
          <w:sz w:val="32"/>
          <w:szCs w:val="32"/>
        </w:rPr>
      </w:pPr>
    </w:p>
    <w:p w:rsidR="00642E56" w:rsidRPr="00CF3637" w:rsidRDefault="00642E56" w:rsidP="00E071E9">
      <w:pPr>
        <w:spacing w:line="240" w:lineRule="auto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 xml:space="preserve">k= ;= </w:t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  <w:t>ldlt M=====================</w:t>
      </w:r>
    </w:p>
    <w:p w:rsidR="00642E56" w:rsidRPr="00CF3637" w:rsidRDefault="00642E56" w:rsidP="00E071E9">
      <w:pPr>
        <w:spacing w:line="240" w:lineRule="auto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r= g=+</w:t>
      </w:r>
    </w:p>
    <w:p w:rsidR="00642E56" w:rsidRPr="00CF3637" w:rsidRDefault="00642E56" w:rsidP="00642E56">
      <w:pPr>
        <w:rPr>
          <w:rFonts w:ascii="Preeti" w:hAnsi="Preeti"/>
          <w:sz w:val="32"/>
          <w:szCs w:val="32"/>
        </w:rPr>
      </w:pP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&gt;L sfof{no k|d'v Ho"</w:t>
      </w: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Nflntk'/ lhNnf art tyf C0f ;xsf/L ;+3 ln=</w:t>
      </w: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nugv]n, nlntk'/ .</w:t>
      </w: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</w:p>
    <w:p w:rsidR="00642E56" w:rsidRPr="00CF3637" w:rsidRDefault="00642E56" w:rsidP="00642E56">
      <w:pPr>
        <w:jc w:val="center"/>
        <w:rPr>
          <w:rFonts w:ascii="Preeti" w:hAnsi="Preeti"/>
          <w:b/>
          <w:sz w:val="32"/>
          <w:szCs w:val="32"/>
          <w:u w:val="thick"/>
        </w:rPr>
      </w:pPr>
      <w:r w:rsidRPr="00CF3637">
        <w:rPr>
          <w:rFonts w:ascii="Preeti" w:hAnsi="Preeti"/>
          <w:b/>
          <w:sz w:val="32"/>
          <w:szCs w:val="32"/>
          <w:u w:val="thick"/>
        </w:rPr>
        <w:t xml:space="preserve">ljifoM </w:t>
      </w:r>
      <w:r w:rsidR="000C3A13">
        <w:rPr>
          <w:rFonts w:ascii="Preeti" w:hAnsi="Preeti"/>
          <w:b/>
          <w:sz w:val="32"/>
          <w:szCs w:val="32"/>
          <w:u w:val="thick"/>
        </w:rPr>
        <w:t xml:space="preserve">cNksfnLg </w:t>
      </w:r>
      <w:r w:rsidRPr="00CF3637">
        <w:rPr>
          <w:rFonts w:ascii="Preeti" w:hAnsi="Preeti"/>
          <w:b/>
          <w:sz w:val="32"/>
          <w:szCs w:val="32"/>
          <w:u w:val="thick"/>
        </w:rPr>
        <w:t>C0f pknAw u/fO{lbg] ;DaGwdf .</w:t>
      </w:r>
    </w:p>
    <w:p w:rsidR="00642E56" w:rsidRPr="00CF3637" w:rsidRDefault="00642E56" w:rsidP="00642E56">
      <w:pPr>
        <w:jc w:val="center"/>
        <w:rPr>
          <w:rFonts w:ascii="Preeti" w:hAnsi="Preeti"/>
          <w:sz w:val="32"/>
          <w:szCs w:val="32"/>
        </w:rPr>
      </w:pPr>
    </w:p>
    <w:p w:rsidR="00642E56" w:rsidRDefault="00E26B1C" w:rsidP="00642E5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26" style="position:absolute;left:0;text-align:left;margin-left:368.25pt;margin-top:138.5pt;width:102pt;height:27pt;z-index:251658240"/>
        </w:pict>
      </w:r>
      <w:r w:rsidR="00642E56" w:rsidRPr="00CF3637">
        <w:rPr>
          <w:rFonts w:ascii="Preeti" w:hAnsi="Preeti"/>
          <w:sz w:val="32"/>
          <w:szCs w:val="32"/>
        </w:rPr>
        <w:t xml:space="preserve">o; ;+:yfsf] ldlt =========================== ut] a;]sf] ;+rfns ;ldltsf] lg0f{o cg';f/ o; ;+:yfnfO{ </w:t>
      </w:r>
      <w:r w:rsidR="009A7931">
        <w:rPr>
          <w:rFonts w:ascii="Preeti" w:hAnsi="Preeti"/>
          <w:sz w:val="32"/>
          <w:szCs w:val="32"/>
        </w:rPr>
        <w:t>sf]/f]gf</w:t>
      </w:r>
      <w:r w:rsidR="000C3A13">
        <w:rPr>
          <w:rFonts w:ascii="Preeti" w:hAnsi="Preeti"/>
          <w:sz w:val="32"/>
          <w:szCs w:val="32"/>
        </w:rPr>
        <w:t xml:space="preserve"> dxfdf/L -sf]le8 –!(_ </w:t>
      </w:r>
      <w:r w:rsidR="0010564E">
        <w:rPr>
          <w:rFonts w:ascii="Preeti" w:hAnsi="Preeti"/>
          <w:sz w:val="32"/>
          <w:szCs w:val="32"/>
        </w:rPr>
        <w:t>sf] dxfdf/Ln</w:t>
      </w:r>
      <w:r w:rsidR="007C31B9">
        <w:rPr>
          <w:rFonts w:ascii="Preeti" w:hAnsi="Preeti"/>
          <w:sz w:val="32"/>
          <w:szCs w:val="32"/>
        </w:rPr>
        <w:t>] ubf{ ;+:yfdf art lkmtf{ sf] t'</w:t>
      </w:r>
      <w:r w:rsidR="0010564E">
        <w:rPr>
          <w:rFonts w:ascii="Preeti" w:hAnsi="Preeti"/>
          <w:sz w:val="32"/>
          <w:szCs w:val="32"/>
        </w:rPr>
        <w:t>ngfdf art hDdf sdL ePsf] x'Fbf xfn t/ntf Joj:yfkgdf ;d:of pTkGg ePsf]n] ;+:yfdf t/n</w:t>
      </w:r>
      <w:r w:rsidR="007C31B9">
        <w:rPr>
          <w:rFonts w:ascii="Preeti" w:hAnsi="Preeti"/>
          <w:sz w:val="32"/>
          <w:szCs w:val="32"/>
        </w:rPr>
        <w:t>tf Joj:</w:t>
      </w:r>
      <w:r w:rsidR="0010564E">
        <w:rPr>
          <w:rFonts w:ascii="Preeti" w:hAnsi="Preeti"/>
          <w:sz w:val="32"/>
          <w:szCs w:val="32"/>
        </w:rPr>
        <w:t xml:space="preserve">yfkg </w:t>
      </w:r>
      <w:r w:rsidR="00642E56" w:rsidRPr="00CF3637">
        <w:rPr>
          <w:rFonts w:ascii="Preeti" w:hAnsi="Preeti"/>
          <w:sz w:val="32"/>
          <w:szCs w:val="32"/>
        </w:rPr>
        <w:t>p2]Zosf nflu /sd ? ============================= -cIf?kL =================================== dfq _ cfjZos ePsf]n]</w:t>
      </w:r>
      <w:r w:rsidR="003D5C42">
        <w:rPr>
          <w:rFonts w:ascii="Preeti" w:hAnsi="Preeti"/>
          <w:sz w:val="32"/>
          <w:szCs w:val="32"/>
        </w:rPr>
        <w:t xml:space="preserve"> </w:t>
      </w:r>
      <w:r w:rsidR="00642E56" w:rsidRPr="00CF3637">
        <w:rPr>
          <w:rFonts w:ascii="Preeti" w:hAnsi="Preeti"/>
          <w:sz w:val="32"/>
          <w:szCs w:val="32"/>
        </w:rPr>
        <w:t>;+3sf] lgodfg';f/</w:t>
      </w:r>
      <w:r w:rsidR="0010564E">
        <w:rPr>
          <w:rFonts w:ascii="Preeti" w:hAnsi="Preeti"/>
          <w:sz w:val="32"/>
          <w:szCs w:val="32"/>
        </w:rPr>
        <w:t xml:space="preserve"> cNksfnLg÷t/ntf Joj:yfkg</w:t>
      </w:r>
      <w:r w:rsidR="007C31B9">
        <w:rPr>
          <w:rFonts w:ascii="Preeti" w:hAnsi="Preeti"/>
          <w:sz w:val="32"/>
          <w:szCs w:val="32"/>
        </w:rPr>
        <w:t>÷n3'</w:t>
      </w:r>
      <w:r w:rsidR="0010564E">
        <w:rPr>
          <w:rFonts w:ascii="Preeti" w:hAnsi="Preeti"/>
          <w:sz w:val="32"/>
          <w:szCs w:val="32"/>
        </w:rPr>
        <w:t xml:space="preserve"> </w:t>
      </w:r>
      <w:r w:rsidR="00642E56" w:rsidRPr="00CF3637">
        <w:rPr>
          <w:rFonts w:ascii="Preeti" w:hAnsi="Preeti"/>
          <w:sz w:val="32"/>
          <w:szCs w:val="32"/>
        </w:rPr>
        <w:t>C0f pknAw u/fO{lbg' x'g cg</w:t>
      </w:r>
      <w:r w:rsidR="007C31B9">
        <w:rPr>
          <w:rFonts w:ascii="Preeti" w:hAnsi="Preeti"/>
          <w:sz w:val="32"/>
          <w:szCs w:val="32"/>
        </w:rPr>
        <w:t>'/f]w ub{5' . ;fy}, C0f lng] k|</w:t>
      </w:r>
      <w:r w:rsidR="00642E56" w:rsidRPr="00CF3637">
        <w:rPr>
          <w:rFonts w:ascii="Preeti" w:hAnsi="Preeti"/>
          <w:sz w:val="32"/>
          <w:szCs w:val="32"/>
        </w:rPr>
        <w:t>of]hgsf] nfuL o; ;+:yfsf &gt;L ==================================== -gf= k|= g+= ========================= _ nfO{ clVtof/L k|bfg ug]{ lg0f{o ePsf] Joxf]/f ;d]t cg'/f]w ub{5' .</w:t>
      </w:r>
      <w:r w:rsidR="003D5C42">
        <w:rPr>
          <w:rFonts w:ascii="Preeti" w:hAnsi="Preeti"/>
          <w:sz w:val="32"/>
          <w:szCs w:val="32"/>
        </w:rPr>
        <w:t xml:space="preserve"> clVtof/L k|fKt JolQ</w:t>
      </w:r>
      <w:r w:rsidR="00E071E9">
        <w:rPr>
          <w:rFonts w:ascii="Preeti" w:hAnsi="Preeti"/>
          <w:sz w:val="32"/>
          <w:szCs w:val="32"/>
        </w:rPr>
        <w:t>m</w:t>
      </w:r>
      <w:r w:rsidR="003D5C42">
        <w:rPr>
          <w:rFonts w:ascii="Preeti" w:hAnsi="Preeti"/>
          <w:sz w:val="32"/>
          <w:szCs w:val="32"/>
        </w:rPr>
        <w:t>sf] x:tfIf</w:t>
      </w:r>
      <w:r w:rsidR="00E071E9">
        <w:rPr>
          <w:rFonts w:ascii="Preeti" w:hAnsi="Preeti"/>
          <w:sz w:val="32"/>
          <w:szCs w:val="32"/>
        </w:rPr>
        <w:t xml:space="preserve">/ gd'gf </w:t>
      </w:r>
    </w:p>
    <w:p w:rsidR="00B867EF" w:rsidRPr="00CF3637" w:rsidRDefault="00B867EF" w:rsidP="00642E56">
      <w:pPr>
        <w:jc w:val="both"/>
        <w:rPr>
          <w:rFonts w:ascii="Preeti" w:hAnsi="Preeti"/>
          <w:sz w:val="32"/>
          <w:szCs w:val="32"/>
        </w:rPr>
      </w:pPr>
    </w:p>
    <w:p w:rsidR="00642E56" w:rsidRPr="00CF3637" w:rsidRDefault="00642E56" w:rsidP="00642E56">
      <w:pPr>
        <w:rPr>
          <w:rFonts w:ascii="Preeti" w:hAnsi="Preeti"/>
          <w:sz w:val="32"/>
          <w:szCs w:val="32"/>
        </w:rPr>
      </w:pPr>
    </w:p>
    <w:p w:rsidR="00B867EF" w:rsidRDefault="00B867EF" w:rsidP="00642E56">
      <w:pPr>
        <w:jc w:val="right"/>
        <w:rPr>
          <w:rFonts w:ascii="Preeti" w:hAnsi="Preeti"/>
          <w:sz w:val="32"/>
          <w:szCs w:val="32"/>
        </w:rPr>
      </w:pPr>
    </w:p>
    <w:p w:rsidR="00642E56" w:rsidRPr="00CF3637" w:rsidRDefault="00642E56" w:rsidP="00642E56">
      <w:pPr>
        <w:jc w:val="right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====================================</w:t>
      </w:r>
    </w:p>
    <w:p w:rsidR="00642E56" w:rsidRPr="00CF3637" w:rsidRDefault="00642E56" w:rsidP="00E071E9">
      <w:pPr>
        <w:spacing w:line="240" w:lineRule="auto"/>
        <w:jc w:val="center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  <w:t>gfd M</w:t>
      </w:r>
      <w:r w:rsidR="003D5C42">
        <w:rPr>
          <w:rFonts w:ascii="Preeti" w:hAnsi="Preeti"/>
          <w:sz w:val="32"/>
          <w:szCs w:val="32"/>
        </w:rPr>
        <w:t xml:space="preserve"> </w:t>
      </w:r>
    </w:p>
    <w:p w:rsidR="00642E56" w:rsidRPr="00CF3637" w:rsidRDefault="00642E56" w:rsidP="00E071E9">
      <w:pPr>
        <w:spacing w:line="240" w:lineRule="auto"/>
        <w:ind w:left="3600" w:firstLine="720"/>
        <w:jc w:val="center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kb M</w:t>
      </w:r>
    </w:p>
    <w:p w:rsidR="00642E56" w:rsidRPr="00CF3637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642E56" w:rsidRPr="00CF3637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642E56" w:rsidRPr="00CF3637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642E56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2003CC" w:rsidRPr="00CF3637" w:rsidRDefault="002003CC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2003CC" w:rsidRPr="002003CC" w:rsidRDefault="002003CC" w:rsidP="00C533F0">
      <w:pPr>
        <w:tabs>
          <w:tab w:val="left" w:pos="1650"/>
          <w:tab w:val="center" w:pos="4946"/>
        </w:tabs>
        <w:spacing w:after="0"/>
        <w:jc w:val="center"/>
        <w:rPr>
          <w:rFonts w:ascii="Preeti" w:hAnsi="Preeti"/>
          <w:b/>
          <w:sz w:val="40"/>
          <w:szCs w:val="40"/>
        </w:rPr>
      </w:pPr>
      <w:r w:rsidRPr="002003CC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7785</wp:posOffset>
            </wp:positionV>
            <wp:extent cx="772160" cy="772160"/>
            <wp:effectExtent l="19050" t="0" r="8890" b="0"/>
            <wp:wrapNone/>
            <wp:docPr id="2" name="Picture 2" descr="Lalitpur district association 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itpur district association 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3CC">
        <w:rPr>
          <w:rFonts w:ascii="Preeti" w:hAnsi="Preeti"/>
          <w:b/>
          <w:sz w:val="40"/>
          <w:szCs w:val="40"/>
        </w:rPr>
        <w:t>nlntk'/ lhNnf art tyf C0f ;xsf/L ;+3 lnld6]8</w:t>
      </w:r>
    </w:p>
    <w:p w:rsidR="002003CC" w:rsidRPr="002003CC" w:rsidRDefault="002003CC" w:rsidP="00C533F0">
      <w:pPr>
        <w:spacing w:after="0"/>
        <w:jc w:val="center"/>
        <w:rPr>
          <w:rFonts w:ascii="Preeti" w:hAnsi="Preeti"/>
          <w:sz w:val="40"/>
          <w:szCs w:val="40"/>
        </w:rPr>
      </w:pPr>
      <w:r w:rsidRPr="002003CC">
        <w:rPr>
          <w:rFonts w:ascii="Preeti" w:hAnsi="Preeti"/>
          <w:b/>
          <w:sz w:val="40"/>
          <w:szCs w:val="40"/>
        </w:rPr>
        <w:t>nugv]n, nlntk'/</w:t>
      </w:r>
    </w:p>
    <w:p w:rsidR="002003CC" w:rsidRDefault="002003CC" w:rsidP="00C533F0">
      <w:pPr>
        <w:tabs>
          <w:tab w:val="left" w:pos="6465"/>
        </w:tabs>
        <w:spacing w:after="0"/>
        <w:rPr>
          <w:rFonts w:ascii="Preeti" w:hAnsi="Preeti" w:cs="Preeti"/>
        </w:rPr>
      </w:pPr>
    </w:p>
    <w:p w:rsidR="002003CC" w:rsidRPr="00D719B1" w:rsidRDefault="002003CC" w:rsidP="002003CC">
      <w:pPr>
        <w:tabs>
          <w:tab w:val="left" w:pos="6465"/>
        </w:tabs>
        <w:rPr>
          <w:rFonts w:ascii="Preeti" w:hAnsi="Preeti" w:cs="Preeti"/>
          <w:sz w:val="2"/>
        </w:rPr>
      </w:pPr>
      <w:r w:rsidRPr="00D719B1">
        <w:rPr>
          <w:rFonts w:ascii="Preeti" w:hAnsi="Preeti" w:cs="Preeti"/>
        </w:rPr>
        <w:tab/>
      </w:r>
      <w:r w:rsidRPr="00D719B1">
        <w:rPr>
          <w:rFonts w:ascii="Preeti" w:hAnsi="Preeti" w:cs="Preeti"/>
        </w:rPr>
        <w:tab/>
      </w:r>
    </w:p>
    <w:p w:rsidR="002003CC" w:rsidRPr="00D719B1" w:rsidRDefault="002003CC" w:rsidP="002003CC">
      <w:pPr>
        <w:spacing w:line="260" w:lineRule="auto"/>
        <w:rPr>
          <w:rFonts w:ascii="Preeti" w:hAnsi="Preeti" w:cs="Preeti"/>
        </w:rPr>
      </w:pPr>
    </w:p>
    <w:p w:rsidR="002003CC" w:rsidRPr="00D26C63" w:rsidRDefault="002003CC" w:rsidP="002003CC">
      <w:pPr>
        <w:ind w:left="525" w:hanging="525"/>
        <w:jc w:val="both"/>
        <w:rPr>
          <w:rFonts w:ascii="Preeti" w:hAnsi="Preeti"/>
          <w:bCs/>
          <w:sz w:val="28"/>
          <w:szCs w:val="20"/>
        </w:rPr>
      </w:pPr>
      <w:r w:rsidRPr="003C6BFD">
        <w:rPr>
          <w:rFonts w:ascii="Preeti" w:hAnsi="Preeti"/>
          <w:b/>
          <w:bCs/>
          <w:sz w:val="28"/>
          <w:szCs w:val="20"/>
        </w:rPr>
        <w:t>&gt;Ldfg ;+of]hsHo"</w:t>
      </w:r>
      <w:r w:rsidRPr="00D26C63">
        <w:rPr>
          <w:rFonts w:ascii="Preeti" w:hAnsi="Preeti"/>
          <w:bCs/>
          <w:sz w:val="28"/>
          <w:szCs w:val="20"/>
        </w:rPr>
        <w:t xml:space="preserve">                                                 </w:t>
      </w:r>
      <w:r>
        <w:rPr>
          <w:rFonts w:ascii="Preeti" w:hAnsi="Preeti"/>
          <w:bCs/>
          <w:sz w:val="28"/>
          <w:szCs w:val="20"/>
        </w:rPr>
        <w:tab/>
      </w:r>
      <w:r>
        <w:rPr>
          <w:rFonts w:ascii="Preeti" w:hAnsi="Preeti"/>
          <w:bCs/>
          <w:sz w:val="28"/>
          <w:szCs w:val="20"/>
        </w:rPr>
        <w:tab/>
      </w:r>
      <w:r w:rsidRPr="00D26C63">
        <w:rPr>
          <w:rFonts w:ascii="Preeti" w:hAnsi="Preeti"/>
          <w:bCs/>
          <w:sz w:val="28"/>
          <w:szCs w:val="20"/>
        </w:rPr>
        <w:t xml:space="preserve"> ldltM ====== == = === == == </w:t>
      </w:r>
    </w:p>
    <w:p w:rsidR="002003CC" w:rsidRDefault="002003CC" w:rsidP="002003CC">
      <w:pPr>
        <w:tabs>
          <w:tab w:val="left" w:pos="1650"/>
          <w:tab w:val="center" w:pos="4946"/>
        </w:tabs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 xml:space="preserve">shf{ nufgL tyf c;'ln pk;ldlt </w:t>
      </w:r>
    </w:p>
    <w:p w:rsidR="002003CC" w:rsidRPr="00D26C63" w:rsidRDefault="002003CC" w:rsidP="002003CC">
      <w:pPr>
        <w:tabs>
          <w:tab w:val="left" w:pos="1650"/>
          <w:tab w:val="center" w:pos="4946"/>
        </w:tabs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>nlntk'</w:t>
      </w:r>
      <w:r w:rsidRPr="00D26C63">
        <w:rPr>
          <w:rFonts w:ascii="Preeti" w:hAnsi="Preeti"/>
          <w:b/>
          <w:sz w:val="28"/>
          <w:szCs w:val="32"/>
        </w:rPr>
        <w:t xml:space="preserve">/ </w:t>
      </w:r>
      <w:r>
        <w:rPr>
          <w:rFonts w:ascii="Preeti" w:hAnsi="Preeti"/>
          <w:b/>
          <w:sz w:val="28"/>
          <w:szCs w:val="32"/>
        </w:rPr>
        <w:t xml:space="preserve">lhNnf art tyf C0f ;xsf/L ;+3 </w:t>
      </w:r>
      <w:r w:rsidRPr="00D26C63">
        <w:rPr>
          <w:rFonts w:ascii="Preeti" w:hAnsi="Preeti"/>
          <w:b/>
          <w:sz w:val="28"/>
          <w:szCs w:val="32"/>
        </w:rPr>
        <w:t>ln</w:t>
      </w:r>
      <w:r>
        <w:rPr>
          <w:rFonts w:ascii="Preeti" w:hAnsi="Preeti"/>
          <w:b/>
          <w:sz w:val="28"/>
          <w:szCs w:val="32"/>
        </w:rPr>
        <w:t>ld6]8</w:t>
      </w:r>
    </w:p>
    <w:p w:rsidR="002003CC" w:rsidRPr="00D26C63" w:rsidRDefault="002003CC" w:rsidP="002003CC">
      <w:pPr>
        <w:rPr>
          <w:rFonts w:ascii="Preeti" w:hAnsi="Preeti"/>
          <w:szCs w:val="32"/>
        </w:rPr>
      </w:pPr>
      <w:r>
        <w:rPr>
          <w:rFonts w:ascii="Preeti" w:hAnsi="Preeti"/>
          <w:b/>
          <w:sz w:val="28"/>
          <w:szCs w:val="32"/>
        </w:rPr>
        <w:t>nugv]n</w:t>
      </w:r>
      <w:r w:rsidRPr="00D26C63">
        <w:rPr>
          <w:rFonts w:ascii="Preeti" w:hAnsi="Preeti"/>
          <w:b/>
          <w:sz w:val="28"/>
          <w:szCs w:val="32"/>
        </w:rPr>
        <w:t xml:space="preserve"> </w:t>
      </w:r>
      <w:r>
        <w:rPr>
          <w:rFonts w:ascii="Preeti" w:hAnsi="Preeti"/>
          <w:b/>
          <w:sz w:val="28"/>
          <w:szCs w:val="32"/>
        </w:rPr>
        <w:t xml:space="preserve"> % – </w:t>
      </w:r>
      <w:r w:rsidRPr="00D26C63">
        <w:rPr>
          <w:rFonts w:ascii="Preeti" w:hAnsi="Preeti"/>
          <w:b/>
          <w:sz w:val="28"/>
          <w:szCs w:val="32"/>
        </w:rPr>
        <w:t>nlntk'/</w:t>
      </w:r>
      <w:r>
        <w:rPr>
          <w:rFonts w:ascii="Preeti" w:hAnsi="Preeti"/>
          <w:b/>
          <w:sz w:val="28"/>
          <w:szCs w:val="32"/>
        </w:rPr>
        <w:t xml:space="preserve"> .</w:t>
      </w:r>
    </w:p>
    <w:p w:rsidR="00A61C4E" w:rsidRPr="00CF3637" w:rsidRDefault="00A61C4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61C4E" w:rsidRPr="00CF3637" w:rsidRDefault="00A61C4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  <w:u w:val="thick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b/>
          <w:sz w:val="28"/>
          <w:szCs w:val="28"/>
          <w:u w:val="thick"/>
        </w:rPr>
        <w:t>ljifo M</w:t>
      </w:r>
      <w:r w:rsidR="0010564E">
        <w:rPr>
          <w:rFonts w:ascii="Preeti" w:hAnsi="Preeti" w:cs="Times New Roman"/>
          <w:b/>
          <w:sz w:val="28"/>
          <w:szCs w:val="28"/>
          <w:u w:val="thick"/>
        </w:rPr>
        <w:t xml:space="preserve"> cNksfnLg÷ t/ntf Joj:yfkg shf{ pknAw u/fO{ kfpF</w:t>
      </w:r>
      <w:r w:rsidRPr="00CF3637">
        <w:rPr>
          <w:rFonts w:ascii="Preeti" w:hAnsi="Preeti" w:cs="Times New Roman"/>
          <w:b/>
          <w:sz w:val="28"/>
          <w:szCs w:val="28"/>
          <w:u w:val="thick"/>
        </w:rPr>
        <w:t xml:space="preserve"> .</w:t>
      </w:r>
    </w:p>
    <w:p w:rsidR="00A61C4E" w:rsidRPr="00CF3637" w:rsidRDefault="00A61C4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61C4E" w:rsidRPr="00CF3637" w:rsidRDefault="00A61C4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61C4E" w:rsidRPr="00CF3637" w:rsidRDefault="0010564E" w:rsidP="002003CC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o;  </w:t>
      </w:r>
      <w:r w:rsidR="00A61C4E" w:rsidRPr="00CF3637">
        <w:rPr>
          <w:rFonts w:ascii="Preeti" w:hAnsi="Preeti" w:cs="Times New Roman"/>
          <w:sz w:val="28"/>
          <w:szCs w:val="28"/>
        </w:rPr>
        <w:t>;+:yfsf] ldlt =============================================df a;]sf] ;+rfns ;ldltsf] ============================cf</w:t>
      </w:r>
      <w:r>
        <w:rPr>
          <w:rFonts w:ascii="Preeti" w:hAnsi="Preeti" w:cs="Times New Roman"/>
          <w:sz w:val="28"/>
          <w:szCs w:val="28"/>
        </w:rPr>
        <w:t xml:space="preserve">}+ a}7ssf] lg0f{o cg';f/ o; </w:t>
      </w:r>
      <w:r w:rsidR="00A61C4E" w:rsidRPr="00CF3637">
        <w:rPr>
          <w:rFonts w:ascii="Preeti" w:hAnsi="Preeti" w:cs="Times New Roman"/>
          <w:sz w:val="28"/>
          <w:szCs w:val="28"/>
        </w:rPr>
        <w:t xml:space="preserve">;+:yfnfO{ </w:t>
      </w:r>
      <w:r>
        <w:rPr>
          <w:rFonts w:ascii="Preeti" w:hAnsi="Preeti" w:cs="Times New Roman"/>
          <w:sz w:val="28"/>
          <w:szCs w:val="28"/>
        </w:rPr>
        <w:t xml:space="preserve">t/ntf Joj:yfkg </w:t>
      </w:r>
      <w:r w:rsidR="00A61C4E" w:rsidRPr="00CF3637">
        <w:rPr>
          <w:rFonts w:ascii="Preeti" w:hAnsi="Preeti" w:cs="Times New Roman"/>
          <w:sz w:val="28"/>
          <w:szCs w:val="28"/>
        </w:rPr>
        <w:t>p2]Zosf nflu C0f /sd ?= ===========================================-cIf?kL =========================================================================   dfq_ cfjZos k/]sf]n] Tox</w:t>
      </w:r>
      <w:r>
        <w:rPr>
          <w:rFonts w:ascii="Preeti" w:hAnsi="Preeti" w:cs="Times New Roman"/>
          <w:sz w:val="28"/>
          <w:szCs w:val="28"/>
        </w:rPr>
        <w:t>fF</w:t>
      </w:r>
      <w:r w:rsidR="00A61C4E" w:rsidRPr="00CF3637">
        <w:rPr>
          <w:rFonts w:ascii="Preeti" w:hAnsi="Preeti" w:cs="Times New Roman"/>
          <w:sz w:val="28"/>
          <w:szCs w:val="28"/>
        </w:rPr>
        <w:t xml:space="preserve"> ;+3sf] lgodfg';f/ C0f pknAw u/fO{ lbgx'g cg'/f]w ub{5f</w:t>
      </w:r>
      <w:r>
        <w:rPr>
          <w:rFonts w:ascii="Preeti" w:hAnsi="Preeti" w:cs="Times New Roman"/>
          <w:sz w:val="28"/>
          <w:szCs w:val="28"/>
        </w:rPr>
        <w:t>}+</w:t>
      </w:r>
      <w:r w:rsidR="00A61C4E" w:rsidRPr="00CF3637">
        <w:rPr>
          <w:rFonts w:ascii="Preeti" w:hAnsi="Preeti" w:cs="Times New Roman"/>
          <w:sz w:val="28"/>
          <w:szCs w:val="28"/>
        </w:rPr>
        <w:t xml:space="preserve"> .</w:t>
      </w:r>
    </w:p>
    <w:p w:rsidR="00A61C4E" w:rsidRPr="00CF3637" w:rsidRDefault="00A61C4E" w:rsidP="00A61C4E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A61C4E" w:rsidRPr="00CF3637" w:rsidRDefault="00A61C4E" w:rsidP="002003CC">
      <w:pPr>
        <w:spacing w:after="60" w:line="360" w:lineRule="auto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s_ C0f dfu ljj/0f M</w:t>
      </w:r>
      <w:r w:rsidR="00642E56" w:rsidRPr="00CF3637">
        <w:rPr>
          <w:rFonts w:ascii="Preeti" w:hAnsi="Preeti" w:cs="Times New Roman"/>
          <w:b/>
          <w:sz w:val="28"/>
          <w:szCs w:val="28"/>
        </w:rPr>
        <w:tab/>
      </w:r>
      <w:r w:rsidR="0010564E">
        <w:rPr>
          <w:rFonts w:ascii="Preeti" w:hAnsi="Preeti" w:cs="Times New Roman"/>
          <w:b/>
          <w:sz w:val="28"/>
          <w:szCs w:val="28"/>
        </w:rPr>
        <w:t>–</w:t>
      </w:r>
      <w:r w:rsidR="00642E56" w:rsidRPr="00CF3637">
        <w:rPr>
          <w:rFonts w:ascii="Preeti" w:hAnsi="Preeti" w:cs="Times New Roman"/>
          <w:b/>
          <w:sz w:val="28"/>
          <w:szCs w:val="28"/>
        </w:rPr>
        <w:tab/>
      </w:r>
    </w:p>
    <w:p w:rsidR="00A61C4E" w:rsidRPr="00CF3637" w:rsidRDefault="00A61C4E" w:rsidP="002003CC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!_ C0f</w:t>
      </w:r>
      <w:r w:rsidR="008845A2" w:rsidRPr="00CF3637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dfu /sd====================</w:t>
      </w:r>
      <w:r w:rsidR="008845A2" w:rsidRPr="00CF3637">
        <w:rPr>
          <w:rFonts w:ascii="Preeti" w:hAnsi="Preeti" w:cs="Times New Roman"/>
          <w:sz w:val="28"/>
          <w:szCs w:val="28"/>
        </w:rPr>
        <w:t>========================</w:t>
      </w:r>
      <w:r w:rsidRPr="00CF3637">
        <w:rPr>
          <w:rFonts w:ascii="Preeti" w:hAnsi="Preeti" w:cs="Times New Roman"/>
          <w:sz w:val="28"/>
          <w:szCs w:val="28"/>
        </w:rPr>
        <w:t>C0fsf] cjlw=============</w:t>
      </w:r>
      <w:r w:rsidR="008845A2" w:rsidRPr="00CF3637">
        <w:rPr>
          <w:rFonts w:ascii="Preeti" w:hAnsi="Preeti" w:cs="Times New Roman"/>
          <w:sz w:val="28"/>
          <w:szCs w:val="28"/>
        </w:rPr>
        <w:t>=========================</w:t>
      </w:r>
      <w:r w:rsidRPr="00CF3637">
        <w:rPr>
          <w:rFonts w:ascii="Preeti" w:hAnsi="Preeti" w:cs="Times New Roman"/>
          <w:sz w:val="28"/>
          <w:szCs w:val="28"/>
        </w:rPr>
        <w:t>=C0fsf] k|</w:t>
      </w:r>
      <w:r w:rsidR="008845A2" w:rsidRPr="00CF3637">
        <w:rPr>
          <w:rFonts w:ascii="Preeti" w:hAnsi="Preeti" w:cs="Times New Roman"/>
          <w:sz w:val="28"/>
          <w:szCs w:val="28"/>
        </w:rPr>
        <w:t>sf/==========================</w:t>
      </w:r>
    </w:p>
    <w:p w:rsidR="008845A2" w:rsidRPr="00CF3637" w:rsidRDefault="008845A2" w:rsidP="002003CC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@_ C0f e'QmfgL tl/sf=========================================</w:t>
      </w:r>
      <w:r w:rsidR="0010564E">
        <w:rPr>
          <w:rFonts w:ascii="Preeti" w:hAnsi="Preeti" w:cs="Times New Roman"/>
          <w:sz w:val="28"/>
          <w:szCs w:val="28"/>
        </w:rPr>
        <w:t xml:space="preserve">============C0f lng'sf] p2]Zo M t/ntf Joj:yfkg </w:t>
      </w:r>
    </w:p>
    <w:p w:rsidR="0010564E" w:rsidRDefault="008845A2" w:rsidP="002003CC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#_ C0f e'Qm</w:t>
      </w:r>
      <w:r w:rsidR="00052C60">
        <w:rPr>
          <w:rFonts w:ascii="Preeti" w:hAnsi="Preeti" w:cs="Times New Roman"/>
          <w:sz w:val="28"/>
          <w:szCs w:val="28"/>
        </w:rPr>
        <w:t>f</w:t>
      </w:r>
      <w:r w:rsidRPr="00CF3637">
        <w:rPr>
          <w:rFonts w:ascii="Preeti" w:hAnsi="Preeti" w:cs="Times New Roman"/>
          <w:sz w:val="28"/>
          <w:szCs w:val="28"/>
        </w:rPr>
        <w:t>gLsf] k|d'v cfwf/x?</w:t>
      </w:r>
    </w:p>
    <w:p w:rsidR="0010564E" w:rsidRDefault="008845A2" w:rsidP="002003CC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c_==================================================================</w:t>
      </w:r>
      <w:r w:rsidR="0010564E">
        <w:rPr>
          <w:rFonts w:ascii="Preeti" w:hAnsi="Preeti" w:cs="Times New Roman"/>
          <w:sz w:val="28"/>
          <w:szCs w:val="28"/>
        </w:rPr>
        <w:t xml:space="preserve"> </w:t>
      </w:r>
    </w:p>
    <w:p w:rsidR="008845A2" w:rsidRPr="00CF3637" w:rsidRDefault="008845A2" w:rsidP="002003CC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cf_================================================</w:t>
      </w:r>
      <w:r w:rsidR="0010564E">
        <w:rPr>
          <w:rFonts w:ascii="Preeti" w:hAnsi="Preeti" w:cs="Times New Roman"/>
          <w:sz w:val="28"/>
          <w:szCs w:val="28"/>
        </w:rPr>
        <w:t>================</w:t>
      </w:r>
      <w:r w:rsidRPr="00CF3637">
        <w:rPr>
          <w:rFonts w:ascii="Preeti" w:hAnsi="Preeti" w:cs="Times New Roman"/>
          <w:sz w:val="28"/>
          <w:szCs w:val="28"/>
        </w:rPr>
        <w:t>=</w:t>
      </w:r>
    </w:p>
    <w:p w:rsidR="008845A2" w:rsidRPr="00CF3637" w:rsidRDefault="008845A2" w:rsidP="00A61C4E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8845A2" w:rsidRPr="00CF3637" w:rsidRDefault="008845A2" w:rsidP="00A61C4E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8845A2" w:rsidRPr="00CF3637" w:rsidRDefault="008845A2" w:rsidP="00A61C4E">
      <w:pPr>
        <w:spacing w:after="60" w:line="0" w:lineRule="atLeast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v_ C0f dfu ug]{ ;+3÷;+:yfsf] ljj/0f M</w:t>
      </w:r>
    </w:p>
    <w:p w:rsidR="008845A2" w:rsidRPr="00CF3637" w:rsidRDefault="0010564E" w:rsidP="002003CC">
      <w:pPr>
        <w:spacing w:before="240"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!_ </w:t>
      </w:r>
      <w:r w:rsidR="008845A2" w:rsidRPr="00CF3637">
        <w:rPr>
          <w:rFonts w:ascii="Preeti" w:hAnsi="Preeti" w:cs="Times New Roman"/>
          <w:sz w:val="28"/>
          <w:szCs w:val="28"/>
        </w:rPr>
        <w:t>;+:yfsf] gfd============================================================================================================================</w:t>
      </w:r>
    </w:p>
    <w:p w:rsidR="008845A2" w:rsidRPr="00CF3637" w:rsidRDefault="00E73502" w:rsidP="002003CC">
      <w:pPr>
        <w:spacing w:before="240"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@_ </w:t>
      </w:r>
      <w:r w:rsidR="008845A2" w:rsidRPr="00CF3637">
        <w:rPr>
          <w:rFonts w:ascii="Preeti" w:hAnsi="Preeti" w:cs="Times New Roman"/>
          <w:sz w:val="28"/>
          <w:szCs w:val="28"/>
        </w:rPr>
        <w:t>btf{ x</w:t>
      </w:r>
      <w:r>
        <w:rPr>
          <w:rFonts w:ascii="Preeti" w:hAnsi="Preeti" w:cs="Times New Roman"/>
          <w:sz w:val="28"/>
          <w:szCs w:val="28"/>
        </w:rPr>
        <w:t>'F</w:t>
      </w:r>
      <w:r w:rsidR="008845A2" w:rsidRPr="00CF3637">
        <w:rPr>
          <w:rFonts w:ascii="Preeti" w:hAnsi="Preeti" w:cs="Times New Roman"/>
          <w:sz w:val="28"/>
          <w:szCs w:val="28"/>
        </w:rPr>
        <w:t>bfsf] 7]ufgf========================c~rn=====================lhNnf=================uf=kf=÷g=kf==========j8f g+========6f]n================</w:t>
      </w:r>
    </w:p>
    <w:p w:rsidR="002003CC" w:rsidRDefault="002003CC" w:rsidP="002003CC">
      <w:pPr>
        <w:spacing w:before="240" w:after="60" w:line="360" w:lineRule="auto"/>
        <w:jc w:val="both"/>
        <w:rPr>
          <w:rFonts w:ascii="Preeti" w:hAnsi="Preeti" w:cs="Times New Roman"/>
          <w:sz w:val="28"/>
          <w:szCs w:val="28"/>
        </w:rPr>
      </w:pPr>
    </w:p>
    <w:p w:rsidR="002003CC" w:rsidRDefault="002003CC" w:rsidP="002003CC">
      <w:pPr>
        <w:spacing w:before="240" w:after="60" w:line="360" w:lineRule="auto"/>
        <w:jc w:val="both"/>
        <w:rPr>
          <w:rFonts w:ascii="Preeti" w:hAnsi="Preeti" w:cs="Times New Roman"/>
          <w:sz w:val="28"/>
          <w:szCs w:val="28"/>
        </w:rPr>
      </w:pPr>
    </w:p>
    <w:p w:rsidR="00B81F34" w:rsidRPr="00CF3637" w:rsidRDefault="00B81F34" w:rsidP="002003CC">
      <w:pPr>
        <w:spacing w:before="240"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lastRenderedPageBreak/>
        <w:t>#_</w:t>
      </w:r>
      <w:r w:rsidR="00E7350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xfnsf] 7]ufgf===================k|b]z===============c~rn================lhNnf============uf=kf÷g=kf=============j8f g+===========</w:t>
      </w:r>
    </w:p>
    <w:p w:rsidR="002003CC" w:rsidRDefault="00B81F34" w:rsidP="002003CC">
      <w:pPr>
        <w:spacing w:before="240"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$_</w:t>
      </w:r>
      <w:r w:rsidR="00E7350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6]lnkmf]g g+======================km\ofS; g+====================Od]n==============================================================</w:t>
      </w:r>
    </w:p>
    <w:p w:rsidR="00B81F34" w:rsidRPr="00CF3637" w:rsidRDefault="00E73502" w:rsidP="002003CC">
      <w:pPr>
        <w:spacing w:after="60" w:line="48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%_ </w:t>
      </w:r>
      <w:r w:rsidR="00B81F34" w:rsidRPr="00CF3637">
        <w:rPr>
          <w:rFonts w:ascii="Preeti" w:hAnsi="Preeti" w:cs="Times New Roman"/>
          <w:sz w:val="28"/>
          <w:szCs w:val="28"/>
        </w:rPr>
        <w:t>;+:yf btf{ g+===================btf{ ldlt======================btf{ ug]{ sfof{no=================================kfg g+=========================</w:t>
      </w:r>
    </w:p>
    <w:p w:rsidR="00B81F34" w:rsidRPr="00CF3637" w:rsidRDefault="00E73502" w:rsidP="002003CC">
      <w:pPr>
        <w:spacing w:after="60" w:line="48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^_ </w:t>
      </w:r>
      <w:r w:rsidR="00B81F34" w:rsidRPr="00CF3637">
        <w:rPr>
          <w:rFonts w:ascii="Preeti" w:hAnsi="Preeti" w:cs="Times New Roman"/>
          <w:sz w:val="28"/>
          <w:szCs w:val="28"/>
        </w:rPr>
        <w:t>;+:yfsf] ;+rfns ;ldltsf] ;+Vof-xfnsf]_====================n]vf ;ldlt ;+Vof==============shf{ pk–;ldlt ;+Vof=================</w:t>
      </w:r>
    </w:p>
    <w:p w:rsidR="00B81F34" w:rsidRPr="00CF3637" w:rsidRDefault="00B81F34" w:rsidP="002003CC">
      <w:pPr>
        <w:spacing w:after="60" w:line="48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&amp;_</w:t>
      </w:r>
      <w:r w:rsidR="00E7350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;+rfns ;ldlt lgjf{lrt ldlt========================================sfo{sfn ;lsg] ldlt==========================</w:t>
      </w:r>
      <w:r w:rsidR="00E73502">
        <w:rPr>
          <w:rFonts w:ascii="Preeti" w:hAnsi="Preeti" w:cs="Times New Roman"/>
          <w:sz w:val="28"/>
          <w:szCs w:val="28"/>
        </w:rPr>
        <w:t>=============================</w:t>
      </w:r>
      <w:r w:rsidRPr="00CF3637">
        <w:rPr>
          <w:rFonts w:ascii="Preeti" w:hAnsi="Preeti" w:cs="Times New Roman"/>
          <w:sz w:val="28"/>
          <w:szCs w:val="28"/>
        </w:rPr>
        <w:t>=</w:t>
      </w:r>
    </w:p>
    <w:p w:rsidR="00B81F34" w:rsidRPr="00CF3637" w:rsidRDefault="00E73502" w:rsidP="002003CC">
      <w:pPr>
        <w:spacing w:after="60" w:line="48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*_ </w:t>
      </w:r>
      <w:r w:rsidR="00B81F34" w:rsidRPr="00CF3637">
        <w:rPr>
          <w:rFonts w:ascii="Preeti" w:hAnsi="Preeti" w:cs="Times New Roman"/>
          <w:sz w:val="28"/>
          <w:szCs w:val="28"/>
        </w:rPr>
        <w:t>;+:yfsf] s'n ;b:o ;+Vof=================================dlxnf=====================k'?if========================cGo===========================</w:t>
      </w:r>
    </w:p>
    <w:p w:rsidR="00B81F34" w:rsidRPr="00CF3637" w:rsidRDefault="00E73502" w:rsidP="002003CC">
      <w:pPr>
        <w:spacing w:after="60" w:line="48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(_ </w:t>
      </w:r>
      <w:r w:rsidR="00B81F34" w:rsidRPr="00CF3637">
        <w:rPr>
          <w:rFonts w:ascii="Preeti" w:hAnsi="Preeti" w:cs="Times New Roman"/>
          <w:sz w:val="28"/>
          <w:szCs w:val="28"/>
        </w:rPr>
        <w:t>;+:yfsf] sfo{If]q=============================================================zfvf sfof{no÷;]jf s]</w:t>
      </w:r>
      <w:r>
        <w:rPr>
          <w:rFonts w:ascii="Preeti" w:hAnsi="Preeti" w:cs="Times New Roman"/>
          <w:sz w:val="28"/>
          <w:szCs w:val="28"/>
        </w:rPr>
        <w:t>Gb|</w:t>
      </w:r>
      <w:r w:rsidR="00B81F34" w:rsidRPr="00CF3637">
        <w:rPr>
          <w:rFonts w:ascii="Preeti" w:hAnsi="Preeti" w:cs="Times New Roman"/>
          <w:sz w:val="28"/>
          <w:szCs w:val="28"/>
        </w:rPr>
        <w:t xml:space="preserve"> ePdf ;+Vof==========================</w:t>
      </w:r>
    </w:p>
    <w:p w:rsidR="008845A2" w:rsidRPr="00CF3637" w:rsidRDefault="008845A2" w:rsidP="00642E56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u_  ;+rfns tyf n]vf ;ldltsf kbflwsf/Lx?sf] ljj/0f M</w:t>
      </w:r>
    </w:p>
    <w:tbl>
      <w:tblPr>
        <w:tblStyle w:val="TableGrid"/>
        <w:tblW w:w="0" w:type="auto"/>
        <w:tblLook w:val="04A0"/>
      </w:tblPr>
      <w:tblGrid>
        <w:gridCol w:w="828"/>
        <w:gridCol w:w="3600"/>
        <w:gridCol w:w="1890"/>
        <w:gridCol w:w="1620"/>
        <w:gridCol w:w="2430"/>
      </w:tblGrid>
      <w:tr w:rsidR="00E73502" w:rsidRPr="00CF3637" w:rsidTr="00670D47">
        <w:tc>
          <w:tcPr>
            <w:tcW w:w="828" w:type="dxa"/>
          </w:tcPr>
          <w:p w:rsidR="00E73502" w:rsidRPr="00E73502" w:rsidRDefault="00E73502" w:rsidP="00E73502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3600" w:type="dxa"/>
          </w:tcPr>
          <w:p w:rsidR="00E73502" w:rsidRPr="00E73502" w:rsidRDefault="00E73502" w:rsidP="00E73502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Gffd y/</w:t>
            </w:r>
          </w:p>
        </w:tc>
        <w:tc>
          <w:tcPr>
            <w:tcW w:w="1890" w:type="dxa"/>
          </w:tcPr>
          <w:p w:rsidR="00E73502" w:rsidRPr="00E73502" w:rsidRDefault="00E73502" w:rsidP="00E73502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kb</w:t>
            </w:r>
          </w:p>
        </w:tc>
        <w:tc>
          <w:tcPr>
            <w:tcW w:w="1620" w:type="dxa"/>
          </w:tcPr>
          <w:p w:rsidR="00E73502" w:rsidRPr="00E73502" w:rsidRDefault="00E73502" w:rsidP="00E73502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>
              <w:rPr>
                <w:rFonts w:ascii="Preeti" w:hAnsi="Preeti" w:cs="Times New Roman"/>
                <w:b/>
                <w:sz w:val="28"/>
                <w:szCs w:val="28"/>
              </w:rPr>
              <w:t xml:space="preserve">;xsf/L If]qsf] </w:t>
            </w: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cg'ej-jif{_</w:t>
            </w:r>
          </w:p>
        </w:tc>
        <w:tc>
          <w:tcPr>
            <w:tcW w:w="2430" w:type="dxa"/>
          </w:tcPr>
          <w:p w:rsidR="00E73502" w:rsidRPr="00E73502" w:rsidRDefault="00E73502" w:rsidP="00E73502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;Dks{ g+=</w:t>
            </w: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(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!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E73502" w:rsidRPr="00CF3637" w:rsidTr="00670D47">
        <w:tc>
          <w:tcPr>
            <w:tcW w:w="828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#</w:t>
            </w:r>
          </w:p>
        </w:tc>
        <w:tc>
          <w:tcPr>
            <w:tcW w:w="360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E73502" w:rsidRPr="00CF3637" w:rsidRDefault="00E73502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-gf]6 M :yfg gk'u]df yk ug]{_</w:t>
      </w: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3_ ;+3÷;+:yfsf d'Vo sd{rf/Lx?sf] ljj/0f-k|d'v sfo{sf/L clws[t÷k|aGw ;+rfns ;lxt_</w:t>
      </w:r>
    </w:p>
    <w:tbl>
      <w:tblPr>
        <w:tblStyle w:val="TableGrid"/>
        <w:tblW w:w="0" w:type="auto"/>
        <w:tblLook w:val="04A0"/>
      </w:tblPr>
      <w:tblGrid>
        <w:gridCol w:w="676"/>
        <w:gridCol w:w="2780"/>
        <w:gridCol w:w="1278"/>
        <w:gridCol w:w="1570"/>
        <w:gridCol w:w="1571"/>
        <w:gridCol w:w="2493"/>
      </w:tblGrid>
      <w:tr w:rsidR="00670D47" w:rsidRPr="00CF3637" w:rsidTr="00670D47">
        <w:tc>
          <w:tcPr>
            <w:tcW w:w="676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qm=;+=</w:t>
            </w:r>
          </w:p>
        </w:tc>
        <w:tc>
          <w:tcPr>
            <w:tcW w:w="278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fd y/</w:t>
            </w:r>
          </w:p>
        </w:tc>
        <w:tc>
          <w:tcPr>
            <w:tcW w:w="1278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kb</w:t>
            </w:r>
          </w:p>
        </w:tc>
        <w:tc>
          <w:tcPr>
            <w:tcW w:w="157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go'lQm ldlt</w:t>
            </w:r>
          </w:p>
        </w:tc>
        <w:tc>
          <w:tcPr>
            <w:tcW w:w="1571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}lIfs of]Uotf</w:t>
            </w:r>
          </w:p>
        </w:tc>
        <w:tc>
          <w:tcPr>
            <w:tcW w:w="2493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Dks{ g+=</w:t>
            </w:r>
          </w:p>
        </w:tc>
      </w:tr>
      <w:tr w:rsidR="00670D47" w:rsidRPr="00CF3637" w:rsidTr="00670D47">
        <w:tc>
          <w:tcPr>
            <w:tcW w:w="676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78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70D47" w:rsidRPr="00CF3637" w:rsidTr="00670D47">
        <w:tc>
          <w:tcPr>
            <w:tcW w:w="676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278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70D47" w:rsidRPr="00CF3637" w:rsidTr="00670D47">
        <w:tc>
          <w:tcPr>
            <w:tcW w:w="676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78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70D47" w:rsidRPr="00CF3637" w:rsidTr="00670D47">
        <w:tc>
          <w:tcPr>
            <w:tcW w:w="676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278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70D47" w:rsidRPr="00CF3637" w:rsidTr="00670D47">
        <w:tc>
          <w:tcPr>
            <w:tcW w:w="676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278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670D47" w:rsidRPr="00CF3637" w:rsidRDefault="00670D4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C533F0" w:rsidRDefault="00C533F0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C533F0" w:rsidRDefault="00C533F0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533EE1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lastRenderedPageBreak/>
        <w:t xml:space="preserve">-ª_ </w:t>
      </w:r>
      <w:r w:rsidR="00533EE1" w:rsidRPr="00CF3637">
        <w:rPr>
          <w:rFonts w:ascii="Preeti" w:hAnsi="Preeti" w:cs="Times New Roman"/>
          <w:b/>
          <w:sz w:val="28"/>
          <w:szCs w:val="28"/>
        </w:rPr>
        <w:t>;+:yfsf] ut cf=j============================================;Ddsf] n]vfkl/If0f ePsf] lalQo ljj/0f</w:t>
      </w:r>
    </w:p>
    <w:p w:rsidR="00533EE1" w:rsidRPr="00CF3637" w:rsidRDefault="00533EE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533EE1" w:rsidRPr="00CF3637" w:rsidTr="00533EE1">
        <w:tc>
          <w:tcPr>
            <w:tcW w:w="2754" w:type="dxa"/>
          </w:tcPr>
          <w:p w:rsidR="00533EE1" w:rsidRPr="00CF3637" w:rsidRDefault="00533EE1" w:rsidP="00533EE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</w:t>
            </w:r>
            <w:r w:rsidR="00794D22">
              <w:rPr>
                <w:rFonts w:ascii="Preeti" w:hAnsi="Preeti" w:cs="Times New Roman"/>
                <w:b/>
                <w:sz w:val="28"/>
                <w:szCs w:val="28"/>
              </w:rPr>
              <w:t>'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L tyf bfloTj</w:t>
            </w:r>
          </w:p>
        </w:tc>
        <w:tc>
          <w:tcPr>
            <w:tcW w:w="2754" w:type="dxa"/>
          </w:tcPr>
          <w:p w:rsidR="00533EE1" w:rsidRPr="00CF3637" w:rsidRDefault="00533EE1" w:rsidP="00533EE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2754" w:type="dxa"/>
          </w:tcPr>
          <w:p w:rsidR="00533EE1" w:rsidRPr="00CF3637" w:rsidRDefault="00533EE1" w:rsidP="00533EE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;DklQ</w:t>
            </w:r>
          </w:p>
        </w:tc>
        <w:tc>
          <w:tcPr>
            <w:tcW w:w="2754" w:type="dxa"/>
          </w:tcPr>
          <w:p w:rsidR="00533EE1" w:rsidRPr="00CF3637" w:rsidRDefault="00533EE1" w:rsidP="00533EE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</w:tr>
      <w:tr w:rsidR="00533EE1" w:rsidRPr="00CF3637" w:rsidTr="00533EE1">
        <w:tc>
          <w:tcPr>
            <w:tcW w:w="2754" w:type="dxa"/>
          </w:tcPr>
          <w:p w:rsidR="00533EE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]o/ k'FhL</w:t>
            </w:r>
          </w:p>
        </w:tc>
        <w:tc>
          <w:tcPr>
            <w:tcW w:w="2754" w:type="dxa"/>
          </w:tcPr>
          <w:p w:rsidR="00533EE1" w:rsidRPr="00CF3637" w:rsidRDefault="00533EE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533EE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ub df}Hbft</w:t>
            </w:r>
          </w:p>
        </w:tc>
        <w:tc>
          <w:tcPr>
            <w:tcW w:w="2754" w:type="dxa"/>
          </w:tcPr>
          <w:p w:rsidR="00533EE1" w:rsidRPr="00CF3637" w:rsidRDefault="00533EE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533EE1" w:rsidRPr="00CF3637" w:rsidTr="00533EE1">
        <w:tc>
          <w:tcPr>
            <w:tcW w:w="2754" w:type="dxa"/>
          </w:tcPr>
          <w:p w:rsidR="00533EE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Hfu]8f sf]if</w:t>
            </w:r>
          </w:p>
        </w:tc>
        <w:tc>
          <w:tcPr>
            <w:tcW w:w="2754" w:type="dxa"/>
          </w:tcPr>
          <w:p w:rsidR="00533EE1" w:rsidRPr="00CF3637" w:rsidRDefault="00533EE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533EE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}Fs df}Hbft</w:t>
            </w:r>
          </w:p>
        </w:tc>
        <w:tc>
          <w:tcPr>
            <w:tcW w:w="2754" w:type="dxa"/>
          </w:tcPr>
          <w:p w:rsidR="00533EE1" w:rsidRPr="00CF3637" w:rsidRDefault="00533EE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533EE1" w:rsidRPr="00CF3637" w:rsidTr="00533EE1">
        <w:tc>
          <w:tcPr>
            <w:tcW w:w="2754" w:type="dxa"/>
          </w:tcPr>
          <w:p w:rsidR="00533EE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sf]ifx?</w:t>
            </w:r>
          </w:p>
        </w:tc>
        <w:tc>
          <w:tcPr>
            <w:tcW w:w="2754" w:type="dxa"/>
          </w:tcPr>
          <w:p w:rsidR="00533EE1" w:rsidRPr="00CF3637" w:rsidRDefault="00533EE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533EE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hf{ tyf ;fk6</w:t>
            </w:r>
          </w:p>
        </w:tc>
        <w:tc>
          <w:tcPr>
            <w:tcW w:w="2754" w:type="dxa"/>
          </w:tcPr>
          <w:p w:rsidR="00533EE1" w:rsidRPr="00CF3637" w:rsidRDefault="00533EE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61DA1" w:rsidRPr="00CF3637" w:rsidTr="00533EE1"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gIf]k ÷art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nufgL lx;fa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61DA1" w:rsidRPr="00CF3637" w:rsidTr="00533EE1"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fXo C0f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:y/ ;DkQL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61DA1" w:rsidRPr="00CF3637" w:rsidTr="00533EE1">
        <w:tc>
          <w:tcPr>
            <w:tcW w:w="2754" w:type="dxa"/>
          </w:tcPr>
          <w:p w:rsidR="00C61DA1" w:rsidRPr="00CF3637" w:rsidRDefault="00501F63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bfloT</w:t>
            </w:r>
            <w:r w:rsidR="00C61DA1" w:rsidRPr="00CF3637">
              <w:rPr>
                <w:rFonts w:ascii="Preeti" w:hAnsi="Preeti" w:cs="Times New Roman"/>
                <w:sz w:val="28"/>
                <w:szCs w:val="28"/>
              </w:rPr>
              <w:t>j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61DA1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cGo ;DkQL 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61DA1" w:rsidRPr="00CF3637" w:rsidTr="00533EE1"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</w:t>
            </w:r>
            <w:r w:rsidR="00501F63" w:rsidRPr="00CF3637">
              <w:rPr>
                <w:rFonts w:ascii="Preeti" w:hAnsi="Preeti" w:cs="Times New Roman"/>
                <w:sz w:val="28"/>
                <w:szCs w:val="28"/>
              </w:rPr>
              <w:t>f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kmf gf]S;fg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61DA1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</w:t>
            </w:r>
            <w:r w:rsidR="00501F63" w:rsidRPr="00CF3637">
              <w:rPr>
                <w:rFonts w:ascii="Preeti" w:hAnsi="Preeti" w:cs="Times New Roman"/>
                <w:sz w:val="28"/>
                <w:szCs w:val="28"/>
              </w:rPr>
              <w:t>f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kmf gf]S;fg-ut jif{_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61DA1" w:rsidRPr="00CF3637" w:rsidTr="00533EE1"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k'FhL tyf bfloTj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61DA1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;Dk</w:t>
            </w:r>
            <w:r w:rsidR="00501F63" w:rsidRPr="00CF3637">
              <w:rPr>
                <w:rFonts w:ascii="Preeti" w:hAnsi="Preeti" w:cs="Times New Roman"/>
                <w:b/>
                <w:sz w:val="28"/>
                <w:szCs w:val="28"/>
              </w:rPr>
              <w:t>lQ</w:t>
            </w:r>
          </w:p>
        </w:tc>
        <w:tc>
          <w:tcPr>
            <w:tcW w:w="2754" w:type="dxa"/>
          </w:tcPr>
          <w:p w:rsidR="00C61DA1" w:rsidRPr="00CF3637" w:rsidRDefault="00C61DA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533EE1" w:rsidRPr="00CF3637" w:rsidRDefault="00533EE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794D22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6F6B0A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r_ </w:t>
      </w:r>
      <w:r w:rsidR="006F6B0A" w:rsidRPr="00CF3637">
        <w:rPr>
          <w:rFonts w:ascii="Preeti" w:hAnsi="Preeti" w:cs="Times New Roman"/>
          <w:b/>
          <w:sz w:val="28"/>
          <w:szCs w:val="28"/>
        </w:rPr>
        <w:t>;+:yfsf] ut cf=j=================================;Ddsf] gfkmf -gf]S;fg_ ljj/0f</w:t>
      </w:r>
    </w:p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520"/>
        <w:gridCol w:w="3150"/>
        <w:gridCol w:w="2358"/>
      </w:tblGrid>
      <w:tr w:rsidR="006F6B0A" w:rsidRPr="00CF3637" w:rsidTr="006F6B0A">
        <w:tc>
          <w:tcPr>
            <w:tcW w:w="2988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vr{</w:t>
            </w:r>
          </w:p>
        </w:tc>
        <w:tc>
          <w:tcPr>
            <w:tcW w:w="2520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3150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DbfgL</w:t>
            </w:r>
          </w:p>
        </w:tc>
        <w:tc>
          <w:tcPr>
            <w:tcW w:w="2358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ofh vr</w:t>
            </w:r>
            <w:r w:rsidR="00501F63" w:rsidRPr="00CF3637">
              <w:rPr>
                <w:rFonts w:ascii="Preeti" w:hAnsi="Preeti" w:cs="Times New Roman"/>
                <w:sz w:val="28"/>
                <w:szCs w:val="28"/>
              </w:rPr>
              <w:t>{-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 lgIf]k tyf shf{_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0faf6 k|fKt Jofh cfDbfgL</w:t>
            </w: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501F63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ofh afx]</w:t>
            </w:r>
            <w:r w:rsidR="006925CD" w:rsidRPr="00CF3637">
              <w:rPr>
                <w:rFonts w:ascii="Preeti" w:hAnsi="Preeti" w:cs="Times New Roman"/>
                <w:sz w:val="28"/>
                <w:szCs w:val="28"/>
              </w:rPr>
              <w:t>sf] k|d'v vr{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ofh afx]sf] k|d'v cfDbfgL</w:t>
            </w: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d{rf/L vr{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}Fsaf</w:t>
            </w:r>
            <w:r w:rsidR="005719F1" w:rsidRPr="00CF3637">
              <w:rPr>
                <w:rFonts w:ascii="Preeti" w:hAnsi="Preeti" w:cs="Times New Roman"/>
                <w:sz w:val="28"/>
                <w:szCs w:val="28"/>
              </w:rPr>
              <w:t>6 k|fKt Jofh cfDbfgL</w:t>
            </w: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+rfng vr{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5719F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cfDbfgL</w:t>
            </w: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X|f; s§L vr{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hf{ gf]S;fgL Joj:yf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kmf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5719F1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-gf]S;fg_</w:t>
            </w: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2003CC">
            <w:pPr>
              <w:spacing w:after="60" w:line="360" w:lineRule="auto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Ddf</w:t>
            </w:r>
          </w:p>
        </w:tc>
        <w:tc>
          <w:tcPr>
            <w:tcW w:w="2520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5719F1" w:rsidP="002003CC">
            <w:pPr>
              <w:spacing w:after="60" w:line="360" w:lineRule="auto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Ddf</w:t>
            </w:r>
          </w:p>
        </w:tc>
        <w:tc>
          <w:tcPr>
            <w:tcW w:w="2358" w:type="dxa"/>
          </w:tcPr>
          <w:p w:rsidR="006F6B0A" w:rsidRPr="00CF3637" w:rsidRDefault="006F6B0A" w:rsidP="002003CC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0D4FC4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5_ </w:t>
      </w:r>
      <w:r w:rsidR="000D4FC4" w:rsidRPr="00CF3637">
        <w:rPr>
          <w:rFonts w:ascii="Preeti" w:hAnsi="Preeti" w:cs="Times New Roman"/>
          <w:b/>
          <w:sz w:val="28"/>
          <w:szCs w:val="28"/>
        </w:rPr>
        <w:t>;+:yfsf] ljt/0f u/]sf] shf{sf] efvf gf3]sf] ljj/0f / ;f]df ul/Psf] xfn ;Ddsf] gf]S;fgL Joj:yf</w:t>
      </w:r>
    </w:p>
    <w:p w:rsidR="000D4FC4" w:rsidRPr="00CF3637" w:rsidRDefault="000D4FC4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3240"/>
        <w:gridCol w:w="2268"/>
      </w:tblGrid>
      <w:tr w:rsidR="000D4FC4" w:rsidRPr="00CF3637" w:rsidTr="000D4FC4">
        <w:tc>
          <w:tcPr>
            <w:tcW w:w="2754" w:type="dxa"/>
          </w:tcPr>
          <w:p w:rsidR="000D4FC4" w:rsidRPr="00CF3637" w:rsidRDefault="000D4FC4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hf{sf] jlu{s/0f</w:t>
            </w:r>
          </w:p>
        </w:tc>
        <w:tc>
          <w:tcPr>
            <w:tcW w:w="2754" w:type="dxa"/>
          </w:tcPr>
          <w:p w:rsidR="000D4FC4" w:rsidRPr="00CF3637" w:rsidRDefault="000D4FC4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3240" w:type="dxa"/>
          </w:tcPr>
          <w:p w:rsidR="000D4FC4" w:rsidRPr="00CF3637" w:rsidRDefault="00052C60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>
              <w:rPr>
                <w:rFonts w:ascii="Preeti" w:hAnsi="Preeti" w:cs="Times New Roman"/>
                <w:b/>
                <w:sz w:val="28"/>
                <w:szCs w:val="28"/>
              </w:rPr>
              <w:t>Gff]S;fgL</w:t>
            </w:r>
            <w:r w:rsidR="000D4FC4" w:rsidRPr="00CF3637">
              <w:rPr>
                <w:rFonts w:ascii="Preeti" w:hAnsi="Preeti" w:cs="Times New Roman"/>
                <w:b/>
                <w:sz w:val="28"/>
                <w:szCs w:val="28"/>
              </w:rPr>
              <w:t xml:space="preserve"> Joj:yf k|ltzt</w:t>
            </w:r>
          </w:p>
        </w:tc>
        <w:tc>
          <w:tcPr>
            <w:tcW w:w="2268" w:type="dxa"/>
          </w:tcPr>
          <w:p w:rsidR="000D4FC4" w:rsidRPr="00CF3637" w:rsidRDefault="000D4FC4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;n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+sf:kb÷sdzn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%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D4FC4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v/fa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shf{ /sd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gf]S;fgL Joj:yf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0D4FC4" w:rsidRPr="00CF3637" w:rsidRDefault="000D4FC4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2003CC" w:rsidRDefault="002003CC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2003CC" w:rsidRDefault="002003CC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2003CC" w:rsidRDefault="002003CC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lastRenderedPageBreak/>
        <w:t>-h_ Ps ;b:onfO{ shf{ nufgL u/]sf] Go'gtd /sd ?==================================== clwstd /sd ?===================================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34419D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em_ </w:t>
      </w:r>
      <w:r w:rsidR="0034419D" w:rsidRPr="00CF3637">
        <w:rPr>
          <w:rFonts w:ascii="Preeti" w:hAnsi="Preeti" w:cs="Times New Roman"/>
          <w:b/>
          <w:sz w:val="28"/>
          <w:szCs w:val="28"/>
        </w:rPr>
        <w:t>;+:yfn] o; ;+3;+u ;b:otf lnPsf] ljj/0f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ab/>
        <w:t>;b:otf lnPsf] ldlt====================================;b:otf g+============================z]o/ /sd=======================================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34419D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`_ </w:t>
      </w:r>
      <w:r w:rsidR="0034419D" w:rsidRPr="00CF3637">
        <w:rPr>
          <w:rFonts w:ascii="Preeti" w:hAnsi="Preeti" w:cs="Times New Roman"/>
          <w:b/>
          <w:sz w:val="28"/>
          <w:szCs w:val="28"/>
        </w:rPr>
        <w:t>;+:yfn] o; ;+3;+u u/]sf] rfn' cf=j=sf] q}dfl;s d;fGtsf] sf/f]af/ df}Hbft /sd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1800"/>
        <w:gridCol w:w="4140"/>
      </w:tblGrid>
      <w:tr w:rsidR="0034419D" w:rsidRPr="00CF3637" w:rsidTr="0034419D">
        <w:tc>
          <w:tcPr>
            <w:tcW w:w="117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180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dlxgf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art÷lgIf]k df}Hbft /sd</w:t>
            </w: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flZjg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Kff}if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r}q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fiff9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</w:tbl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6405C7" w:rsidRPr="00CF3637" w:rsidRDefault="006405C7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</w:t>
      </w:r>
      <w:r w:rsidR="00794D22">
        <w:rPr>
          <w:rFonts w:ascii="Preeti" w:hAnsi="Preeti" w:cs="Times New Roman"/>
          <w:b/>
          <w:sz w:val="28"/>
          <w:szCs w:val="28"/>
        </w:rPr>
        <w:t xml:space="preserve">6_ </w:t>
      </w:r>
      <w:r w:rsidR="002315AD" w:rsidRPr="00CF3637">
        <w:rPr>
          <w:rFonts w:ascii="Preeti" w:hAnsi="Preeti" w:cs="Times New Roman"/>
          <w:b/>
          <w:sz w:val="28"/>
          <w:szCs w:val="28"/>
        </w:rPr>
        <w:t>;</w:t>
      </w:r>
      <w:r w:rsidR="00794D22">
        <w:rPr>
          <w:rFonts w:ascii="Preeti" w:hAnsi="Preeti" w:cs="Times New Roman"/>
          <w:b/>
          <w:sz w:val="28"/>
          <w:szCs w:val="28"/>
        </w:rPr>
        <w:t xml:space="preserve">+:yfn] o; ;+3 tyf cGo </w:t>
      </w:r>
      <w:r w:rsidR="00DA3111" w:rsidRPr="00CF3637">
        <w:rPr>
          <w:rFonts w:ascii="Preeti" w:hAnsi="Preeti" w:cs="Times New Roman"/>
          <w:b/>
          <w:sz w:val="28"/>
          <w:szCs w:val="28"/>
        </w:rPr>
        <w:t>lj</w:t>
      </w:r>
      <w:r w:rsidR="002315AD" w:rsidRPr="00CF3637">
        <w:rPr>
          <w:rFonts w:ascii="Preeti" w:hAnsi="Preeti" w:cs="Times New Roman"/>
          <w:b/>
          <w:sz w:val="28"/>
          <w:szCs w:val="28"/>
        </w:rPr>
        <w:t>Q</w:t>
      </w:r>
      <w:r w:rsidR="00DA3111" w:rsidRPr="00CF3637">
        <w:rPr>
          <w:rFonts w:ascii="Preeti" w:hAnsi="Preeti" w:cs="Times New Roman"/>
          <w:b/>
          <w:sz w:val="28"/>
          <w:szCs w:val="28"/>
        </w:rPr>
        <w:t>L</w:t>
      </w:r>
      <w:r w:rsidR="002315AD" w:rsidRPr="00CF3637">
        <w:rPr>
          <w:rFonts w:ascii="Preeti" w:hAnsi="Preeti" w:cs="Times New Roman"/>
          <w:b/>
          <w:sz w:val="28"/>
          <w:szCs w:val="28"/>
        </w:rPr>
        <w:t xml:space="preserve">o ;+:yfaf6 C0f lnPsf] ePdf ;f]sf] ljj/0f </w:t>
      </w:r>
      <w:r w:rsidR="00DA3111" w:rsidRPr="00794D22">
        <w:rPr>
          <w:rFonts w:cstheme="minorHAnsi"/>
          <w:b/>
          <w:sz w:val="28"/>
          <w:szCs w:val="28"/>
        </w:rPr>
        <w:t>-</w:t>
      </w:r>
      <w:r w:rsidR="002315AD" w:rsidRPr="00794D22">
        <w:rPr>
          <w:rFonts w:cstheme="minorHAnsi"/>
          <w:b/>
          <w:sz w:val="28"/>
          <w:szCs w:val="28"/>
        </w:rPr>
        <w:t>Loan Statement</w:t>
      </w:r>
      <w:r w:rsidR="002315AD" w:rsidRPr="00CF3637">
        <w:rPr>
          <w:rFonts w:ascii="Preeti" w:hAnsi="Preeti" w:cs="Times New Roman"/>
          <w:b/>
          <w:sz w:val="28"/>
          <w:szCs w:val="28"/>
        </w:rPr>
        <w:t xml:space="preserve"> ;d]t ;+nUg ug]{_</w:t>
      </w:r>
    </w:p>
    <w:tbl>
      <w:tblPr>
        <w:tblStyle w:val="TableGrid"/>
        <w:tblW w:w="0" w:type="auto"/>
        <w:tblLook w:val="04A0"/>
      </w:tblPr>
      <w:tblGrid>
        <w:gridCol w:w="828"/>
        <w:gridCol w:w="2250"/>
        <w:gridCol w:w="1584"/>
        <w:gridCol w:w="846"/>
        <w:gridCol w:w="1377"/>
        <w:gridCol w:w="1377"/>
        <w:gridCol w:w="1377"/>
        <w:gridCol w:w="1377"/>
      </w:tblGrid>
      <w:tr w:rsidR="00DA3111" w:rsidRPr="00CF3637" w:rsidTr="00CF3637">
        <w:trPr>
          <w:trHeight w:val="300"/>
        </w:trPr>
        <w:tc>
          <w:tcPr>
            <w:tcW w:w="828" w:type="dxa"/>
            <w:vMerge w:val="restart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2250" w:type="dxa"/>
            <w:vMerge w:val="restart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hf{ k|bfg ug]{ ;+:yfsf] gfd</w:t>
            </w:r>
          </w:p>
        </w:tc>
        <w:tc>
          <w:tcPr>
            <w:tcW w:w="1584" w:type="dxa"/>
            <w:vMerge w:val="restart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846" w:type="dxa"/>
            <w:vMerge w:val="restart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Aofhb/</w:t>
            </w:r>
          </w:p>
        </w:tc>
        <w:tc>
          <w:tcPr>
            <w:tcW w:w="1377" w:type="dxa"/>
            <w:vMerge w:val="restart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jlw</w:t>
            </w:r>
          </w:p>
        </w:tc>
        <w:tc>
          <w:tcPr>
            <w:tcW w:w="1377" w:type="dxa"/>
            <w:vMerge w:val="restart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a</w:t>
            </w:r>
            <w:r w:rsidR="00794D22">
              <w:rPr>
                <w:rFonts w:ascii="Preeti" w:hAnsi="Preeti" w:cs="Times New Roman"/>
                <w:b/>
                <w:sz w:val="28"/>
                <w:szCs w:val="28"/>
              </w:rPr>
              <w:t>f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L /sd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3111" w:rsidRPr="00CF3637" w:rsidRDefault="00DA3111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hf{ lsl;d</w:t>
            </w:r>
          </w:p>
        </w:tc>
      </w:tr>
      <w:tr w:rsidR="002315AD" w:rsidRPr="00CF3637" w:rsidTr="00DA3111">
        <w:trPr>
          <w:trHeight w:val="315"/>
        </w:trPr>
        <w:tc>
          <w:tcPr>
            <w:tcW w:w="828" w:type="dxa"/>
            <w:vMerge/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lwtf]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2315AD" w:rsidRPr="00CF3637" w:rsidRDefault="002315AD" w:rsidP="00DA311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Go</w:t>
            </w:r>
          </w:p>
        </w:tc>
      </w:tr>
      <w:tr w:rsidR="002315AD" w:rsidRPr="00CF3637" w:rsidTr="00DA3111">
        <w:tc>
          <w:tcPr>
            <w:tcW w:w="828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250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2315AD" w:rsidRPr="00CF3637" w:rsidTr="00DA3111">
        <w:tc>
          <w:tcPr>
            <w:tcW w:w="828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2250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2315AD" w:rsidRPr="00CF3637" w:rsidTr="00DA3111">
        <w:tc>
          <w:tcPr>
            <w:tcW w:w="828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250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2315AD" w:rsidRPr="00CF3637" w:rsidTr="00DA3111">
        <w:tc>
          <w:tcPr>
            <w:tcW w:w="828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2250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2315AD" w:rsidRPr="00CF3637" w:rsidTr="00DA3111">
        <w:tc>
          <w:tcPr>
            <w:tcW w:w="828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2250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2315AD" w:rsidRPr="00CF3637" w:rsidRDefault="002315A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</w:tbl>
    <w:p w:rsidR="002315AD" w:rsidRPr="00CF3637" w:rsidRDefault="002315A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434AD9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7_ </w:t>
      </w:r>
      <w:r w:rsidR="00434AD9" w:rsidRPr="00CF3637">
        <w:rPr>
          <w:rFonts w:ascii="Preeti" w:hAnsi="Preeti" w:cs="Times New Roman"/>
          <w:b/>
          <w:sz w:val="28"/>
          <w:szCs w:val="28"/>
        </w:rPr>
        <w:t>;+:yfsf] o; ;+3 eGbf afx]</w:t>
      </w:r>
      <w:r w:rsidR="00570734" w:rsidRPr="00CF3637">
        <w:rPr>
          <w:rFonts w:ascii="Preeti" w:hAnsi="Preeti" w:cs="Times New Roman"/>
          <w:b/>
          <w:sz w:val="28"/>
          <w:szCs w:val="28"/>
        </w:rPr>
        <w:t>s cGo ljlQo vftf ;+rfng  u/]sf] ePdf M</w:t>
      </w:r>
    </w:p>
    <w:p w:rsidR="00570734" w:rsidRPr="00CF3637" w:rsidRDefault="00570734" w:rsidP="00DA3111">
      <w:pPr>
        <w:spacing w:after="60" w:line="0" w:lineRule="atLeast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 </w:t>
      </w:r>
    </w:p>
    <w:p w:rsidR="00570734" w:rsidRPr="00CF3637" w:rsidRDefault="00AB1083" w:rsidP="00DA3111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!_</w:t>
      </w:r>
      <w:r w:rsidR="00794D2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a</w:t>
      </w:r>
      <w:r w:rsidR="00794D22">
        <w:rPr>
          <w:rFonts w:ascii="Preeti" w:hAnsi="Preeti" w:cs="Times New Roman"/>
          <w:sz w:val="28"/>
          <w:szCs w:val="28"/>
        </w:rPr>
        <w:t>}+</w:t>
      </w:r>
      <w:r w:rsidRPr="00CF3637">
        <w:rPr>
          <w:rFonts w:ascii="Preeti" w:hAnsi="Preeti" w:cs="Times New Roman"/>
          <w:sz w:val="28"/>
          <w:szCs w:val="28"/>
        </w:rPr>
        <w:t>s tyf ljQLo ;+:yfsf] gfd==========================================================zfvf==========================vftf g+==========================</w:t>
      </w:r>
    </w:p>
    <w:p w:rsidR="00AB1083" w:rsidRPr="00CF3637" w:rsidRDefault="00AB1083" w:rsidP="00DA3111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@_</w:t>
      </w:r>
      <w:r w:rsidR="00794D22" w:rsidRPr="00794D22">
        <w:rPr>
          <w:rFonts w:ascii="Preeti" w:hAnsi="Preeti" w:cs="Times New Roman"/>
          <w:sz w:val="28"/>
          <w:szCs w:val="28"/>
        </w:rPr>
        <w:t xml:space="preserve"> </w:t>
      </w:r>
      <w:r w:rsidR="00794D22" w:rsidRPr="00CF3637">
        <w:rPr>
          <w:rFonts w:ascii="Preeti" w:hAnsi="Preeti" w:cs="Times New Roman"/>
          <w:sz w:val="28"/>
          <w:szCs w:val="28"/>
        </w:rPr>
        <w:t>a</w:t>
      </w:r>
      <w:r w:rsidR="00794D22">
        <w:rPr>
          <w:rFonts w:ascii="Preeti" w:hAnsi="Preeti" w:cs="Times New Roman"/>
          <w:sz w:val="28"/>
          <w:szCs w:val="28"/>
        </w:rPr>
        <w:t>}+</w:t>
      </w:r>
      <w:r w:rsidR="00794D22" w:rsidRPr="00CF3637">
        <w:rPr>
          <w:rFonts w:ascii="Preeti" w:hAnsi="Preeti" w:cs="Times New Roman"/>
          <w:sz w:val="28"/>
          <w:szCs w:val="28"/>
        </w:rPr>
        <w:t xml:space="preserve">s </w:t>
      </w:r>
      <w:r w:rsidRPr="00CF3637">
        <w:rPr>
          <w:rFonts w:ascii="Preeti" w:hAnsi="Preeti" w:cs="Times New Roman"/>
          <w:sz w:val="28"/>
          <w:szCs w:val="28"/>
        </w:rPr>
        <w:t>tyf ljQLo ;+:yfsf] gfd==========================================================zfvf===========================vftf g+=========================</w:t>
      </w:r>
    </w:p>
    <w:p w:rsidR="00AB1083" w:rsidRPr="00CF3637" w:rsidRDefault="00AB1083" w:rsidP="00DA3111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#_</w:t>
      </w:r>
      <w:r w:rsidR="00794D22" w:rsidRPr="00794D22">
        <w:rPr>
          <w:rFonts w:ascii="Preeti" w:hAnsi="Preeti" w:cs="Times New Roman"/>
          <w:sz w:val="28"/>
          <w:szCs w:val="28"/>
        </w:rPr>
        <w:t xml:space="preserve"> </w:t>
      </w:r>
      <w:r w:rsidR="00794D22" w:rsidRPr="00CF3637">
        <w:rPr>
          <w:rFonts w:ascii="Preeti" w:hAnsi="Preeti" w:cs="Times New Roman"/>
          <w:sz w:val="28"/>
          <w:szCs w:val="28"/>
        </w:rPr>
        <w:t>a</w:t>
      </w:r>
      <w:r w:rsidR="00794D22">
        <w:rPr>
          <w:rFonts w:ascii="Preeti" w:hAnsi="Preeti" w:cs="Times New Roman"/>
          <w:sz w:val="28"/>
          <w:szCs w:val="28"/>
        </w:rPr>
        <w:t>}+</w:t>
      </w:r>
      <w:r w:rsidR="00794D22" w:rsidRPr="00CF3637">
        <w:rPr>
          <w:rFonts w:ascii="Preeti" w:hAnsi="Preeti" w:cs="Times New Roman"/>
          <w:sz w:val="28"/>
          <w:szCs w:val="28"/>
        </w:rPr>
        <w:t xml:space="preserve">s </w:t>
      </w:r>
      <w:r w:rsidRPr="00CF3637">
        <w:rPr>
          <w:rFonts w:ascii="Preeti" w:hAnsi="Preeti" w:cs="Times New Roman"/>
          <w:sz w:val="28"/>
          <w:szCs w:val="28"/>
        </w:rPr>
        <w:t>tyf ljQLo ;+:yfsf] gfd==========================================================zfvf===========================vftf g+=========================</w:t>
      </w:r>
    </w:p>
    <w:p w:rsidR="00AB1083" w:rsidRPr="00CF3637" w:rsidRDefault="00AB1083" w:rsidP="00DA3111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$_</w:t>
      </w:r>
      <w:r w:rsidR="00794D22" w:rsidRPr="00794D22">
        <w:rPr>
          <w:rFonts w:ascii="Preeti" w:hAnsi="Preeti" w:cs="Times New Roman"/>
          <w:sz w:val="28"/>
          <w:szCs w:val="28"/>
        </w:rPr>
        <w:t xml:space="preserve"> </w:t>
      </w:r>
      <w:r w:rsidR="00794D22" w:rsidRPr="00CF3637">
        <w:rPr>
          <w:rFonts w:ascii="Preeti" w:hAnsi="Preeti" w:cs="Times New Roman"/>
          <w:sz w:val="28"/>
          <w:szCs w:val="28"/>
        </w:rPr>
        <w:t>a</w:t>
      </w:r>
      <w:r w:rsidR="00794D22">
        <w:rPr>
          <w:rFonts w:ascii="Preeti" w:hAnsi="Preeti" w:cs="Times New Roman"/>
          <w:sz w:val="28"/>
          <w:szCs w:val="28"/>
        </w:rPr>
        <w:t>}+</w:t>
      </w:r>
      <w:r w:rsidR="00794D22" w:rsidRPr="00CF3637">
        <w:rPr>
          <w:rFonts w:ascii="Preeti" w:hAnsi="Preeti" w:cs="Times New Roman"/>
          <w:sz w:val="28"/>
          <w:szCs w:val="28"/>
        </w:rPr>
        <w:t xml:space="preserve">s </w:t>
      </w:r>
      <w:r w:rsidRPr="00CF3637">
        <w:rPr>
          <w:rFonts w:ascii="Preeti" w:hAnsi="Preeti" w:cs="Times New Roman"/>
          <w:sz w:val="28"/>
          <w:szCs w:val="28"/>
        </w:rPr>
        <w:t>tyf ljQLo ;+:yfsf] gfd=========================================================zfvf============================</w:t>
      </w:r>
      <w:r w:rsidR="00794D22">
        <w:rPr>
          <w:rFonts w:ascii="Preeti" w:hAnsi="Preeti" w:cs="Times New Roman"/>
          <w:sz w:val="28"/>
          <w:szCs w:val="28"/>
        </w:rPr>
        <w:t>vftf g+========================</w:t>
      </w:r>
    </w:p>
    <w:p w:rsidR="00A563F1" w:rsidRPr="00CF3637" w:rsidRDefault="00AB1083" w:rsidP="00794D22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%_</w:t>
      </w:r>
      <w:r w:rsidR="00794D22" w:rsidRPr="00794D22">
        <w:rPr>
          <w:rFonts w:ascii="Preeti" w:hAnsi="Preeti" w:cs="Times New Roman"/>
          <w:sz w:val="28"/>
          <w:szCs w:val="28"/>
        </w:rPr>
        <w:t xml:space="preserve"> </w:t>
      </w:r>
      <w:r w:rsidR="00794D22" w:rsidRPr="00CF3637">
        <w:rPr>
          <w:rFonts w:ascii="Preeti" w:hAnsi="Preeti" w:cs="Times New Roman"/>
          <w:sz w:val="28"/>
          <w:szCs w:val="28"/>
        </w:rPr>
        <w:t>a</w:t>
      </w:r>
      <w:r w:rsidR="00794D22">
        <w:rPr>
          <w:rFonts w:ascii="Preeti" w:hAnsi="Preeti" w:cs="Times New Roman"/>
          <w:sz w:val="28"/>
          <w:szCs w:val="28"/>
        </w:rPr>
        <w:t>}+</w:t>
      </w:r>
      <w:r w:rsidR="00794D22" w:rsidRPr="00CF3637">
        <w:rPr>
          <w:rFonts w:ascii="Preeti" w:hAnsi="Preeti" w:cs="Times New Roman"/>
          <w:sz w:val="28"/>
          <w:szCs w:val="28"/>
        </w:rPr>
        <w:t xml:space="preserve">s </w:t>
      </w:r>
      <w:r w:rsidRPr="00CF3637">
        <w:rPr>
          <w:rFonts w:ascii="Preeti" w:hAnsi="Preeti" w:cs="Times New Roman"/>
          <w:sz w:val="28"/>
          <w:szCs w:val="28"/>
        </w:rPr>
        <w:t>tyf ljQLo ;+:yfsf] gfd=========================================================zfvf=============================</w:t>
      </w:r>
      <w:r w:rsidR="00794D22">
        <w:rPr>
          <w:rFonts w:ascii="Preeti" w:hAnsi="Preeti" w:cs="Times New Roman"/>
          <w:sz w:val="28"/>
          <w:szCs w:val="28"/>
        </w:rPr>
        <w:t>vftf g+========================</w:t>
      </w:r>
    </w:p>
    <w:p w:rsidR="00A563F1" w:rsidRPr="00CF3637" w:rsidRDefault="00A563F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563F1" w:rsidRPr="00CF3637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8_ </w:t>
      </w:r>
      <w:r w:rsidR="00A563F1" w:rsidRPr="00CF3637">
        <w:rPr>
          <w:rFonts w:ascii="Preeti" w:hAnsi="Preeti" w:cs="Times New Roman"/>
          <w:b/>
          <w:sz w:val="28"/>
          <w:szCs w:val="28"/>
        </w:rPr>
        <w:t>;+:yfsf] cfufdL cf=j= x?sf] k|If]lkt ljQLo ljj/0f</w:t>
      </w:r>
    </w:p>
    <w:p w:rsidR="00A563F1" w:rsidRPr="00CF3637" w:rsidRDefault="00A563F1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46"/>
        <w:gridCol w:w="1572"/>
        <w:gridCol w:w="1620"/>
        <w:gridCol w:w="2106"/>
        <w:gridCol w:w="1836"/>
        <w:gridCol w:w="1836"/>
      </w:tblGrid>
      <w:tr w:rsidR="00A563F1" w:rsidRPr="00CF3637" w:rsidTr="00A563F1">
        <w:tc>
          <w:tcPr>
            <w:tcW w:w="204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</w:t>
            </w:r>
            <w:r w:rsidR="00794D22">
              <w:rPr>
                <w:rFonts w:ascii="Preeti" w:hAnsi="Preeti" w:cs="Times New Roman"/>
                <w:b/>
                <w:sz w:val="28"/>
                <w:szCs w:val="28"/>
              </w:rPr>
              <w:t>'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L tyf bfloTj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</w:t>
            </w: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</w:t>
            </w:r>
          </w:p>
        </w:tc>
        <w:tc>
          <w:tcPr>
            <w:tcW w:w="210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;DklQ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====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==</w:t>
            </w: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A563F1" w:rsidP="00A563F1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f]o/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gub df}Hbft 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hu]8f sf]if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}</w:t>
            </w:r>
            <w:r w:rsidRPr="00CF3637">
              <w:rPr>
                <w:rFonts w:ascii="Kantipur" w:hAnsi="Kantipur" w:cs="Times New Roman"/>
                <w:sz w:val="28"/>
                <w:szCs w:val="28"/>
              </w:rPr>
              <w:t>“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s df}Hbft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sf]if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hf{ tyf ;fk6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gIf]k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nufgL lx;fa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f</w:t>
            </w:r>
            <w:r w:rsidRPr="00CF3637">
              <w:rPr>
                <w:rFonts w:ascii="Kantipur" w:hAnsi="Kantipur" w:cs="Times New Roman"/>
                <w:sz w:val="28"/>
                <w:szCs w:val="28"/>
              </w:rPr>
              <w:t>≈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o C0f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:y/ ;DklQ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bfloTj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;DklQ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A563F1" w:rsidRPr="00CF3637" w:rsidTr="00A563F1">
        <w:tc>
          <w:tcPr>
            <w:tcW w:w="204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</w:t>
            </w:r>
            <w:r w:rsidR="00FC466E">
              <w:rPr>
                <w:rFonts w:ascii="Preeti" w:hAnsi="Preeti" w:cs="Times New Roman"/>
                <w:sz w:val="28"/>
                <w:szCs w:val="28"/>
              </w:rPr>
              <w:t>f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kmf gf]S;fg</w:t>
            </w:r>
          </w:p>
        </w:tc>
        <w:tc>
          <w:tcPr>
            <w:tcW w:w="1572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563F1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</w:t>
            </w:r>
            <w:r w:rsidR="00DA3111" w:rsidRPr="00CF3637">
              <w:rPr>
                <w:rFonts w:ascii="Preeti" w:hAnsi="Preeti" w:cs="Times New Roman"/>
                <w:sz w:val="28"/>
                <w:szCs w:val="28"/>
              </w:rPr>
              <w:t>f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kmf gf]S;fg-ut jif{_</w:t>
            </w: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63F1" w:rsidRPr="00CF3637" w:rsidRDefault="00A563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B9619F" w:rsidRPr="00CF3637" w:rsidTr="00A563F1">
        <w:tc>
          <w:tcPr>
            <w:tcW w:w="2046" w:type="dxa"/>
          </w:tcPr>
          <w:p w:rsidR="00B9619F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k</w:t>
            </w:r>
            <w:r w:rsidR="002003CC">
              <w:rPr>
                <w:rFonts w:ascii="Preeti" w:hAnsi="Preeti" w:cs="Times New Roman"/>
                <w:b/>
                <w:sz w:val="28"/>
                <w:szCs w:val="28"/>
              </w:rPr>
              <w:t>'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L tyf bfloTj</w:t>
            </w:r>
          </w:p>
        </w:tc>
        <w:tc>
          <w:tcPr>
            <w:tcW w:w="1572" w:type="dxa"/>
          </w:tcPr>
          <w:p w:rsidR="00B9619F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9619F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B9619F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;DklQ</w:t>
            </w:r>
          </w:p>
        </w:tc>
        <w:tc>
          <w:tcPr>
            <w:tcW w:w="1836" w:type="dxa"/>
          </w:tcPr>
          <w:p w:rsidR="00B9619F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B9619F" w:rsidRPr="00CF3637" w:rsidRDefault="00B9619F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305AAE" w:rsidRPr="00CF3637" w:rsidRDefault="00305AA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942973" w:rsidRDefault="00794D22" w:rsidP="00794D22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lastRenderedPageBreak/>
        <w:t xml:space="preserve">-9_ </w:t>
      </w:r>
      <w:r w:rsidR="00942973" w:rsidRPr="00CF3637">
        <w:rPr>
          <w:rFonts w:ascii="Preeti" w:hAnsi="Preeti" w:cs="Times New Roman"/>
          <w:sz w:val="28"/>
          <w:szCs w:val="28"/>
        </w:rPr>
        <w:t>;+:yfsf] lalgoddf cGo a</w:t>
      </w:r>
      <w:r>
        <w:rPr>
          <w:rFonts w:ascii="Preeti" w:hAnsi="Preeti" w:cs="Times New Roman"/>
          <w:sz w:val="28"/>
          <w:szCs w:val="28"/>
        </w:rPr>
        <w:t>}+s</w:t>
      </w:r>
      <w:r w:rsidR="00942973" w:rsidRPr="00CF3637">
        <w:rPr>
          <w:rFonts w:ascii="Preeti" w:hAnsi="Preeti" w:cs="Times New Roman"/>
          <w:sz w:val="28"/>
          <w:szCs w:val="28"/>
        </w:rPr>
        <w:t>÷ljQLo ;+:yfx? ;+u shf{</w:t>
      </w:r>
      <w:r w:rsidR="00D714C8" w:rsidRPr="00CF3637">
        <w:rPr>
          <w:rFonts w:ascii="Preeti" w:hAnsi="Preeti" w:cs="Times New Roman"/>
          <w:sz w:val="28"/>
          <w:szCs w:val="28"/>
        </w:rPr>
        <w:t xml:space="preserve"> lng]</w:t>
      </w:r>
      <w:r w:rsidR="00942973" w:rsidRPr="00CF3637">
        <w:rPr>
          <w:rFonts w:ascii="Preeti" w:hAnsi="Preeti" w:cs="Times New Roman"/>
          <w:sz w:val="28"/>
          <w:szCs w:val="28"/>
        </w:rPr>
        <w:t xml:space="preserve"> k|fjwfg pNn]v  ePsf]÷gePsf]=======================================</w:t>
      </w:r>
    </w:p>
    <w:p w:rsidR="00794D22" w:rsidRPr="00794D22" w:rsidRDefault="00794D22" w:rsidP="00794D22">
      <w:pPr>
        <w:spacing w:after="60" w:line="360" w:lineRule="auto"/>
        <w:jc w:val="both"/>
        <w:rPr>
          <w:rFonts w:ascii="Preeti" w:hAnsi="Preeti" w:cs="Times New Roman"/>
          <w:sz w:val="8"/>
          <w:szCs w:val="28"/>
        </w:rPr>
      </w:pPr>
    </w:p>
    <w:p w:rsidR="00942973" w:rsidRPr="00CF3637" w:rsidRDefault="00794D22" w:rsidP="00794D22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-0f_ </w:t>
      </w:r>
      <w:r w:rsidR="00942973" w:rsidRPr="00CF3637">
        <w:rPr>
          <w:rFonts w:ascii="Preeti" w:hAnsi="Preeti" w:cs="Times New Roman"/>
          <w:sz w:val="28"/>
          <w:szCs w:val="28"/>
        </w:rPr>
        <w:t>;+:yf;+u xfn ePsf] d'Vo sfo{ ;+rfng lgodfjnLx? ,gLltx? , sfo{ljlwx? pNn]v ug]{</w:t>
      </w:r>
    </w:p>
    <w:p w:rsidR="00942973" w:rsidRPr="00CF3637" w:rsidRDefault="00942973" w:rsidP="00794D22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!_===================================================@_======================================================#_======================================================</w:t>
      </w:r>
    </w:p>
    <w:p w:rsidR="00942973" w:rsidRPr="00CF3637" w:rsidRDefault="00942973" w:rsidP="00794D22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$_==================================================%_=======================================================^_======================================================</w:t>
      </w:r>
    </w:p>
    <w:p w:rsidR="00645BDE" w:rsidRPr="00CF3637" w:rsidRDefault="00645BDE" w:rsidP="00794D22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</w:p>
    <w:p w:rsidR="00942973" w:rsidRPr="00CF3637" w:rsidRDefault="00794D22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t</w:t>
      </w:r>
      <w:r w:rsidR="00942973" w:rsidRPr="00CF3637">
        <w:rPr>
          <w:rFonts w:ascii="Preeti" w:hAnsi="Preeti" w:cs="Times New Roman"/>
          <w:sz w:val="28"/>
          <w:szCs w:val="28"/>
        </w:rPr>
        <w:t>_ kl5Nnf] ;fwf/0f ;ef ePsf] cf=j=====</w:t>
      </w:r>
      <w:r w:rsidR="00645BDE" w:rsidRPr="00CF3637">
        <w:rPr>
          <w:rFonts w:ascii="Preeti" w:hAnsi="Preeti" w:cs="Times New Roman"/>
          <w:sz w:val="28"/>
          <w:szCs w:val="28"/>
        </w:rPr>
        <w:t>==========================ldlt===============================:yfg=============================================</w:t>
      </w:r>
    </w:p>
    <w:p w:rsidR="00645BDE" w:rsidRPr="00CF3637" w:rsidRDefault="00645BDE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942973" w:rsidRPr="00CF3637" w:rsidRDefault="00794D22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y</w:t>
      </w:r>
      <w:r w:rsidR="00645BDE" w:rsidRPr="00CF3637">
        <w:rPr>
          <w:rFonts w:ascii="Preeti" w:hAnsi="Preeti" w:cs="Times New Roman"/>
          <w:sz w:val="28"/>
          <w:szCs w:val="28"/>
        </w:rPr>
        <w:t>_ kl5Nnf] n]vf kl/If0f ePsf] cf=j================================ldlt=======================n]vf kl/Ifssf] gfd=================================</w:t>
      </w:r>
    </w:p>
    <w:p w:rsidR="00645BDE" w:rsidRPr="00CF3637" w:rsidRDefault="00645BDE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794D22" w:rsidRDefault="00794D22" w:rsidP="00794D22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-b_ </w:t>
      </w:r>
      <w:r w:rsidR="00645BDE" w:rsidRPr="00CF3637">
        <w:rPr>
          <w:rFonts w:ascii="Preeti" w:hAnsi="Preeti" w:cs="Times New Roman"/>
          <w:sz w:val="28"/>
          <w:szCs w:val="28"/>
        </w:rPr>
        <w:t xml:space="preserve">;+:yfsf] shf{ tyf lgIf]ksf] Aofhb/ </w:t>
      </w:r>
      <w:r w:rsidR="00D345BF">
        <w:rPr>
          <w:rFonts w:ascii="Preeti" w:hAnsi="Preeti" w:cs="Times New Roman"/>
          <w:sz w:val="28"/>
          <w:szCs w:val="28"/>
        </w:rPr>
        <w:t>cGt/ ^ k|ltzt eGbf a9L eP÷gePsf</w:t>
      </w:r>
      <w:r w:rsidR="00645BDE" w:rsidRPr="00CF3637">
        <w:rPr>
          <w:rFonts w:ascii="Preeti" w:hAnsi="Preeti" w:cs="Times New Roman"/>
          <w:sz w:val="28"/>
          <w:szCs w:val="28"/>
        </w:rPr>
        <w:t>]M======================================================</w:t>
      </w:r>
    </w:p>
    <w:p w:rsidR="00794D22" w:rsidRDefault="00794D22" w:rsidP="00794D22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645BDE" w:rsidRPr="00CF3637" w:rsidRDefault="00794D22" w:rsidP="00794D22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-3_ </w:t>
      </w:r>
      <w:r w:rsidR="00645BDE" w:rsidRPr="00CF3637">
        <w:rPr>
          <w:rFonts w:ascii="Preeti" w:hAnsi="Preeti" w:cs="Times New Roman"/>
          <w:sz w:val="28"/>
          <w:szCs w:val="28"/>
        </w:rPr>
        <w:t>;+:yfn] ;DklQ z'l4s/0f lgjf/0f ;DaGwL P]g adf]lhdsf] Joj:yf u/]÷gu/]sf]M=====================================================</w:t>
      </w:r>
    </w:p>
    <w:p w:rsidR="00645BDE" w:rsidRPr="00CF3637" w:rsidRDefault="00645BD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45BDE" w:rsidRPr="00CF3637" w:rsidRDefault="00794D22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-g_ </w:t>
      </w:r>
      <w:r w:rsidR="00645BDE" w:rsidRPr="00CF3637">
        <w:rPr>
          <w:rFonts w:ascii="Preeti" w:hAnsi="Preeti" w:cs="Times New Roman"/>
          <w:sz w:val="28"/>
          <w:szCs w:val="28"/>
        </w:rPr>
        <w:t>;+:yfn] hf]lvd Aoj:yfkg gLlt tyf sfo{ljlw th'{df u/]÷gu/]sf]M=====================================================================</w:t>
      </w:r>
    </w:p>
    <w:p w:rsidR="00645BDE" w:rsidRPr="00CF3637" w:rsidRDefault="00645BD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45BDE" w:rsidRPr="00CF3637" w:rsidRDefault="00794D22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k</w:t>
      </w:r>
      <w:r w:rsidR="00645BDE" w:rsidRPr="00CF3637">
        <w:rPr>
          <w:rFonts w:ascii="Preeti" w:hAnsi="Preeti" w:cs="Times New Roman"/>
          <w:sz w:val="28"/>
          <w:szCs w:val="28"/>
        </w:rPr>
        <w:t>_ cfwf/e't clen]v tyf sf/f]af/sf] lx;fa lstfa Aofsck Aoj:yf ;lxt ;+/If0f u/]÷gu/]sf]M=======================================</w:t>
      </w:r>
    </w:p>
    <w:p w:rsidR="00645BDE" w:rsidRPr="00CF3637" w:rsidRDefault="007B152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</w:p>
    <w:p w:rsidR="00794D22" w:rsidRDefault="00794D22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7B1521" w:rsidRPr="00CF3637" w:rsidRDefault="007B1521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dfyL pNn]v ul/Psf ;Dk"0f{ Aoxf]/f, ljj/0f / tYof+sx?  l7s ;</w:t>
      </w:r>
      <w:r w:rsidR="00794D22">
        <w:rPr>
          <w:rFonts w:ascii="Preeti" w:hAnsi="Preeti" w:cs="Times New Roman"/>
          <w:b/>
          <w:sz w:val="28"/>
          <w:szCs w:val="28"/>
        </w:rPr>
        <w:t>fF</w:t>
      </w:r>
      <w:r w:rsidRPr="00CF3637">
        <w:rPr>
          <w:rFonts w:ascii="Preeti" w:hAnsi="Preeti" w:cs="Times New Roman"/>
          <w:b/>
          <w:sz w:val="28"/>
          <w:szCs w:val="28"/>
        </w:rPr>
        <w:t>rf] 5g\ . olb em'6f 7xl/Pdf k|rlnt sfg'g adf]lhd ;x</w:t>
      </w:r>
      <w:r w:rsidR="00794D22">
        <w:rPr>
          <w:rFonts w:ascii="Preeti" w:hAnsi="Preeti" w:cs="Times New Roman"/>
          <w:b/>
          <w:sz w:val="28"/>
          <w:szCs w:val="28"/>
        </w:rPr>
        <w:t>'Fnf</w:t>
      </w:r>
      <w:r w:rsidRPr="00CF3637">
        <w:rPr>
          <w:rFonts w:ascii="Preeti" w:hAnsi="Preeti" w:cs="Times New Roman"/>
          <w:b/>
          <w:sz w:val="28"/>
          <w:szCs w:val="28"/>
        </w:rPr>
        <w:t xml:space="preserve"> a'</w:t>
      </w:r>
      <w:r w:rsidR="00557DD6" w:rsidRPr="00CF3637">
        <w:rPr>
          <w:rFonts w:ascii="Preeti" w:hAnsi="Preeti" w:cs="Times New Roman"/>
          <w:b/>
          <w:sz w:val="28"/>
          <w:szCs w:val="28"/>
        </w:rPr>
        <w:t>emf</w:t>
      </w:r>
      <w:r w:rsidR="00794D22">
        <w:rPr>
          <w:rFonts w:ascii="Preeti" w:hAnsi="Preeti" w:cs="Times New Roman"/>
          <w:b/>
          <w:sz w:val="28"/>
          <w:szCs w:val="28"/>
        </w:rPr>
        <w:t>pF</w:t>
      </w:r>
      <w:r w:rsidR="00557DD6" w:rsidRPr="00CF3637">
        <w:rPr>
          <w:rFonts w:ascii="Preeti" w:hAnsi="Preeti" w:cs="Times New Roman"/>
          <w:b/>
          <w:sz w:val="28"/>
          <w:szCs w:val="28"/>
        </w:rPr>
        <w:t>nf .</w:t>
      </w:r>
    </w:p>
    <w:p w:rsidR="00557DD6" w:rsidRPr="00CF3637" w:rsidRDefault="00557DD6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557DD6" w:rsidRPr="00CF3637" w:rsidRDefault="00557DD6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557DD6" w:rsidRPr="00CF3637" w:rsidRDefault="00E52E07" w:rsidP="00D714C8">
      <w:pPr>
        <w:spacing w:after="60" w:line="0" w:lineRule="atLeast"/>
        <w:jc w:val="center"/>
        <w:rPr>
          <w:rFonts w:ascii="Preeti" w:hAnsi="Preeti" w:cs="Times New Roman"/>
          <w:b/>
          <w:sz w:val="28"/>
          <w:szCs w:val="28"/>
          <w:u w:val="single"/>
        </w:rPr>
      </w:pPr>
      <w:r>
        <w:rPr>
          <w:rFonts w:ascii="Preeti" w:hAnsi="Preeti" w:cs="Times New Roman"/>
          <w:b/>
          <w:sz w:val="28"/>
          <w:szCs w:val="28"/>
          <w:u w:val="single"/>
        </w:rPr>
        <w:t>;+:yfsf] tkm{af6 clwsf/ k|f</w:t>
      </w:r>
      <w:r w:rsidR="00943514" w:rsidRPr="00CF3637">
        <w:rPr>
          <w:rFonts w:ascii="Preeti" w:hAnsi="Preeti" w:cs="Times New Roman"/>
          <w:b/>
          <w:sz w:val="28"/>
          <w:szCs w:val="28"/>
          <w:u w:val="single"/>
        </w:rPr>
        <w:t>Kt AolQmx? M</w:t>
      </w:r>
    </w:p>
    <w:p w:rsidR="00943514" w:rsidRPr="00CF3637" w:rsidRDefault="00943514" w:rsidP="00D714C8">
      <w:pPr>
        <w:spacing w:after="60" w:line="0" w:lineRule="atLeast"/>
        <w:jc w:val="center"/>
        <w:rPr>
          <w:rFonts w:ascii="Preeti" w:hAnsi="Preeti" w:cs="Times New Roman"/>
          <w:b/>
          <w:sz w:val="28"/>
          <w:szCs w:val="28"/>
          <w:u w:val="single"/>
        </w:rPr>
      </w:pPr>
    </w:p>
    <w:p w:rsidR="00943514" w:rsidRPr="00CF3637" w:rsidRDefault="00943514" w:rsidP="00D714C8">
      <w:pPr>
        <w:spacing w:after="60" w:line="0" w:lineRule="atLeast"/>
        <w:ind w:left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  <w:u w:val="single"/>
        </w:rPr>
        <w:t>sd{rf/L dWo]af6</w:t>
      </w:r>
      <w:r w:rsidRPr="00CF3637">
        <w:rPr>
          <w:rFonts w:ascii="Preeti" w:hAnsi="Preeti" w:cs="Times New Roman"/>
          <w:b/>
          <w:sz w:val="28"/>
          <w:szCs w:val="28"/>
          <w:u w:val="single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b/>
          <w:sz w:val="28"/>
          <w:szCs w:val="28"/>
          <w:u w:val="single"/>
        </w:rPr>
        <w:t>;+rfns dWo]af6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gfd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gfd M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b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kb M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b:tvt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b:tvt M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mf]g g+=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kmf]g g+=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ldlt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ldlt M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794D22" w:rsidRDefault="00943514" w:rsidP="00794D22">
      <w:pPr>
        <w:spacing w:after="60" w:line="0" w:lineRule="atLeast"/>
        <w:ind w:firstLine="720"/>
        <w:jc w:val="righ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  <w:t>;+:yfsf] 5fk M</w:t>
      </w:r>
    </w:p>
    <w:p w:rsidR="00943514" w:rsidRPr="00794D22" w:rsidRDefault="00943514" w:rsidP="00794D22">
      <w:pPr>
        <w:spacing w:after="60" w:line="0" w:lineRule="atLeast"/>
        <w:ind w:firstLine="720"/>
        <w:jc w:val="right"/>
        <w:rPr>
          <w:rFonts w:ascii="Preeti" w:hAnsi="Preeti" w:cs="Times New Roman"/>
          <w:b/>
          <w:sz w:val="28"/>
          <w:szCs w:val="28"/>
        </w:rPr>
      </w:pP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  <w:t>-k|To]s kfgfdf b:tvt / 5fk clgjf{o_</w:t>
      </w:r>
    </w:p>
    <w:p w:rsidR="00794D22" w:rsidRDefault="00794D22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794D22" w:rsidRDefault="00794D22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794D22" w:rsidRDefault="00794D22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943514" w:rsidRPr="00BC15A3" w:rsidRDefault="002003CC" w:rsidP="00BC15A3">
      <w:pPr>
        <w:spacing w:after="60" w:line="360" w:lineRule="auto"/>
        <w:ind w:left="2880" w:firstLine="720"/>
        <w:rPr>
          <w:rFonts w:ascii="Preeti" w:hAnsi="Preeti" w:cs="Times New Roman"/>
          <w:b/>
          <w:sz w:val="44"/>
          <w:szCs w:val="44"/>
          <w:u w:val="single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ab/>
      </w:r>
      <w:r w:rsidRPr="00BC15A3">
        <w:rPr>
          <w:rFonts w:ascii="Preeti" w:hAnsi="Preeti" w:cs="Times New Roman"/>
          <w:b/>
          <w:sz w:val="44"/>
          <w:szCs w:val="44"/>
        </w:rPr>
        <w:t xml:space="preserve"> </w:t>
      </w:r>
      <w:r w:rsidR="00943514" w:rsidRPr="00BC15A3">
        <w:rPr>
          <w:rFonts w:ascii="Preeti" w:hAnsi="Preeti" w:cs="Times New Roman"/>
          <w:b/>
          <w:sz w:val="44"/>
          <w:szCs w:val="44"/>
          <w:u w:val="single"/>
        </w:rPr>
        <w:t>:jM3f]if0f–kq</w:t>
      </w:r>
    </w:p>
    <w:p w:rsidR="00527C57" w:rsidRPr="00CF3637" w:rsidRDefault="00527C57" w:rsidP="00BC15A3">
      <w:pPr>
        <w:spacing w:after="6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527C57" w:rsidRPr="00CF3637" w:rsidRDefault="00527C57" w:rsidP="00BC15A3">
      <w:pPr>
        <w:spacing w:after="60" w:line="360" w:lineRule="auto"/>
        <w:rPr>
          <w:rFonts w:ascii="Preeti" w:hAnsi="Preeti" w:cs="Times New Roman"/>
          <w:sz w:val="32"/>
          <w:szCs w:val="32"/>
        </w:rPr>
      </w:pPr>
    </w:p>
    <w:p w:rsidR="00943514" w:rsidRPr="00CF3637" w:rsidRDefault="00943514" w:rsidP="00BC15A3">
      <w:pPr>
        <w:spacing w:after="60" w:line="360" w:lineRule="auto"/>
        <w:jc w:val="both"/>
        <w:rPr>
          <w:rFonts w:ascii="Preeti" w:hAnsi="Preeti" w:cs="Times New Roman"/>
          <w:sz w:val="32"/>
          <w:szCs w:val="32"/>
        </w:rPr>
      </w:pPr>
      <w:r w:rsidRPr="00CF3637">
        <w:rPr>
          <w:rFonts w:ascii="Preeti" w:hAnsi="Preeti" w:cs="Times New Roman"/>
          <w:sz w:val="32"/>
          <w:szCs w:val="32"/>
        </w:rPr>
        <w:t>o;=======================</w:t>
      </w:r>
      <w:r w:rsidR="00BC15A3">
        <w:rPr>
          <w:rFonts w:ascii="Preeti" w:hAnsi="Preeti" w:cs="Times New Roman"/>
          <w:sz w:val="32"/>
          <w:szCs w:val="32"/>
        </w:rPr>
        <w:t>============================;+:yf ln=</w:t>
      </w:r>
      <w:r w:rsidRPr="00CF3637">
        <w:rPr>
          <w:rFonts w:ascii="Preeti" w:hAnsi="Preeti" w:cs="Times New Roman"/>
          <w:sz w:val="32"/>
          <w:szCs w:val="32"/>
        </w:rPr>
        <w:t xml:space="preserve"> xfdL tklznsf] ;+rfnsx?sf] ;+:yfaf6 pkef]u u/]sf] s'g} lsl;dsf] efvf gf3]sf] shf{, a]?h' tyf Ps dlxgf eGbf nfdf] cjlwsf] k]ZsL a</w:t>
      </w:r>
      <w:r w:rsidR="00BC15A3">
        <w:rPr>
          <w:rFonts w:ascii="Preeti" w:hAnsi="Preeti" w:cs="Times New Roman"/>
          <w:sz w:val="32"/>
          <w:szCs w:val="32"/>
        </w:rPr>
        <w:t>fF</w:t>
      </w:r>
      <w:r w:rsidRPr="00CF3637">
        <w:rPr>
          <w:rFonts w:ascii="Preeti" w:hAnsi="Preeti" w:cs="Times New Roman"/>
          <w:sz w:val="32"/>
          <w:szCs w:val="32"/>
        </w:rPr>
        <w:t>sL /x]sf] 5}g / cGo s'g} a</w:t>
      </w:r>
      <w:r w:rsidR="00BC15A3">
        <w:rPr>
          <w:rFonts w:ascii="Preeti" w:hAnsi="Preeti" w:cs="Times New Roman"/>
          <w:sz w:val="32"/>
          <w:szCs w:val="32"/>
        </w:rPr>
        <w:t>}F</w:t>
      </w:r>
      <w:r w:rsidRPr="00CF3637">
        <w:rPr>
          <w:rFonts w:ascii="Preeti" w:hAnsi="Preeti" w:cs="Times New Roman"/>
          <w:sz w:val="32"/>
          <w:szCs w:val="32"/>
        </w:rPr>
        <w:t>s tyf ljQLo ;+:yfaf6 JolQmut / ;+:yfut C0f lnO{ glt/L ga'emfO{ sfnf];'rLdf gk/]sf] :jM3f]if0ff ub{5f} . of] :jM3f]if0ff em'</w:t>
      </w:r>
      <w:r w:rsidR="00527C57" w:rsidRPr="00CF3637">
        <w:rPr>
          <w:rFonts w:ascii="Preeti" w:hAnsi="Preeti" w:cs="Times New Roman"/>
          <w:sz w:val="32"/>
          <w:szCs w:val="32"/>
        </w:rPr>
        <w:t>6f] 7xl/Pdf k|rlnt sfg'g adf]lhd sf/afxL ef]Ug tof/ 5' ÷5f</w:t>
      </w:r>
      <w:r w:rsidR="00BC15A3">
        <w:rPr>
          <w:rFonts w:ascii="Preeti" w:hAnsi="Preeti" w:cs="Times New Roman"/>
          <w:sz w:val="32"/>
          <w:szCs w:val="32"/>
        </w:rPr>
        <w:t>}+</w:t>
      </w:r>
      <w:r w:rsidR="00527C57" w:rsidRPr="00CF3637">
        <w:rPr>
          <w:rFonts w:ascii="Preeti" w:hAnsi="Preeti" w:cs="Times New Roman"/>
          <w:sz w:val="32"/>
          <w:szCs w:val="32"/>
        </w:rPr>
        <w:t xml:space="preserve"> .</w:t>
      </w:r>
    </w:p>
    <w:p w:rsidR="00943514" w:rsidRPr="00CF3637" w:rsidRDefault="00943514" w:rsidP="00BC15A3">
      <w:pPr>
        <w:spacing w:after="60" w:line="360" w:lineRule="auto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</w:p>
    <w:p w:rsidR="00527C57" w:rsidRPr="00CF3637" w:rsidRDefault="00527C57" w:rsidP="00641FA7">
      <w:pPr>
        <w:spacing w:after="60" w:line="0" w:lineRule="atLeast"/>
        <w:rPr>
          <w:rFonts w:ascii="Preeti" w:hAnsi="Preeti" w:cs="Times New Roman"/>
          <w:b/>
          <w:sz w:val="32"/>
          <w:szCs w:val="32"/>
        </w:rPr>
      </w:pPr>
      <w:r w:rsidRPr="00CF3637">
        <w:rPr>
          <w:rFonts w:ascii="Preeti" w:hAnsi="Preeti" w:cs="Times New Roman"/>
          <w:b/>
          <w:sz w:val="32"/>
          <w:szCs w:val="32"/>
        </w:rPr>
        <w:t>tklzn</w:t>
      </w:r>
    </w:p>
    <w:p w:rsidR="00527C57" w:rsidRPr="00CF3637" w:rsidRDefault="00527C57" w:rsidP="00943514">
      <w:pPr>
        <w:spacing w:after="60" w:line="0" w:lineRule="atLeast"/>
        <w:ind w:left="2880" w:firstLine="720"/>
        <w:rPr>
          <w:rFonts w:ascii="Preeti" w:hAnsi="Preeti" w:cs="Times New Roman"/>
          <w:b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42"/>
        <w:gridCol w:w="3150"/>
        <w:gridCol w:w="1342"/>
        <w:gridCol w:w="1356"/>
        <w:gridCol w:w="2072"/>
        <w:gridCol w:w="1710"/>
      </w:tblGrid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qm=;+=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Gf</w:t>
            </w:r>
            <w:r w:rsidR="00913D73">
              <w:rPr>
                <w:rFonts w:ascii="Preeti" w:hAnsi="Preeti" w:cs="Times New Roman"/>
                <w:b/>
                <w:sz w:val="32"/>
                <w:szCs w:val="32"/>
              </w:rPr>
              <w:t>f</w:t>
            </w: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d y/</w:t>
            </w: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7]ufgf</w:t>
            </w: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kb</w:t>
            </w: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;Dk{s g+=</w:t>
            </w: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b:tvt</w:t>
            </w: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@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#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$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&amp;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(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527C57" w:rsidRPr="00CF3637" w:rsidTr="00527C57">
        <w:tc>
          <w:tcPr>
            <w:tcW w:w="72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!)</w:t>
            </w:r>
          </w:p>
        </w:tc>
        <w:tc>
          <w:tcPr>
            <w:tcW w:w="315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527C57" w:rsidRPr="00CF3637" w:rsidRDefault="00527C57" w:rsidP="00BC15A3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</w:tbl>
    <w:p w:rsidR="00527C57" w:rsidRPr="00CF3637" w:rsidRDefault="00527C57" w:rsidP="00943514">
      <w:pPr>
        <w:spacing w:after="60" w:line="0" w:lineRule="atLeast"/>
        <w:ind w:left="2880" w:firstLine="720"/>
        <w:rPr>
          <w:rFonts w:ascii="Preeti" w:hAnsi="Preeti" w:cs="Times New Roman"/>
          <w:b/>
          <w:sz w:val="32"/>
          <w:szCs w:val="32"/>
        </w:rPr>
      </w:pPr>
    </w:p>
    <w:sectPr w:rsidR="00527C57" w:rsidRPr="00CF3637" w:rsidSect="00B867EF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D71A2"/>
    <w:rsid w:val="00002E64"/>
    <w:rsid w:val="00052C60"/>
    <w:rsid w:val="0005408A"/>
    <w:rsid w:val="000C2D5F"/>
    <w:rsid w:val="000C3A13"/>
    <w:rsid w:val="000D4FC4"/>
    <w:rsid w:val="0010564E"/>
    <w:rsid w:val="001F249C"/>
    <w:rsid w:val="002003CC"/>
    <w:rsid w:val="00217516"/>
    <w:rsid w:val="002315AD"/>
    <w:rsid w:val="002373A4"/>
    <w:rsid w:val="00243DF4"/>
    <w:rsid w:val="0025160C"/>
    <w:rsid w:val="00251E74"/>
    <w:rsid w:val="002540FD"/>
    <w:rsid w:val="00257E67"/>
    <w:rsid w:val="002C4F84"/>
    <w:rsid w:val="00305AAE"/>
    <w:rsid w:val="0034419D"/>
    <w:rsid w:val="0035019D"/>
    <w:rsid w:val="00360D0A"/>
    <w:rsid w:val="003C664D"/>
    <w:rsid w:val="003D5C42"/>
    <w:rsid w:val="004041ED"/>
    <w:rsid w:val="00434AD9"/>
    <w:rsid w:val="00454F53"/>
    <w:rsid w:val="00483EFB"/>
    <w:rsid w:val="00484383"/>
    <w:rsid w:val="004A4581"/>
    <w:rsid w:val="004B4E75"/>
    <w:rsid w:val="004B58ED"/>
    <w:rsid w:val="004B7B3A"/>
    <w:rsid w:val="004D3A3E"/>
    <w:rsid w:val="004E05E5"/>
    <w:rsid w:val="00501F63"/>
    <w:rsid w:val="00520C01"/>
    <w:rsid w:val="00527C57"/>
    <w:rsid w:val="00533EE1"/>
    <w:rsid w:val="00551ACE"/>
    <w:rsid w:val="00557DD6"/>
    <w:rsid w:val="00570734"/>
    <w:rsid w:val="005719F1"/>
    <w:rsid w:val="005960AE"/>
    <w:rsid w:val="006015D8"/>
    <w:rsid w:val="00603D47"/>
    <w:rsid w:val="00627A0E"/>
    <w:rsid w:val="006405C7"/>
    <w:rsid w:val="00640A71"/>
    <w:rsid w:val="00641FA7"/>
    <w:rsid w:val="00642E56"/>
    <w:rsid w:val="00645BDE"/>
    <w:rsid w:val="00670D47"/>
    <w:rsid w:val="006925CD"/>
    <w:rsid w:val="006B0C53"/>
    <w:rsid w:val="006C570A"/>
    <w:rsid w:val="006E0AE5"/>
    <w:rsid w:val="006F6B0A"/>
    <w:rsid w:val="006F7DA1"/>
    <w:rsid w:val="00754A93"/>
    <w:rsid w:val="00794D22"/>
    <w:rsid w:val="007B1521"/>
    <w:rsid w:val="007C31B9"/>
    <w:rsid w:val="008469BE"/>
    <w:rsid w:val="00854E3C"/>
    <w:rsid w:val="008845A2"/>
    <w:rsid w:val="008D71A2"/>
    <w:rsid w:val="00913D73"/>
    <w:rsid w:val="009343E0"/>
    <w:rsid w:val="00942973"/>
    <w:rsid w:val="00943514"/>
    <w:rsid w:val="00963263"/>
    <w:rsid w:val="009717E1"/>
    <w:rsid w:val="009A2882"/>
    <w:rsid w:val="009A7931"/>
    <w:rsid w:val="009B5418"/>
    <w:rsid w:val="009E7C9B"/>
    <w:rsid w:val="00A563F1"/>
    <w:rsid w:val="00A61C4E"/>
    <w:rsid w:val="00A75AAF"/>
    <w:rsid w:val="00AB1083"/>
    <w:rsid w:val="00AD5625"/>
    <w:rsid w:val="00AE16FC"/>
    <w:rsid w:val="00B41335"/>
    <w:rsid w:val="00B6578F"/>
    <w:rsid w:val="00B81F34"/>
    <w:rsid w:val="00B867EF"/>
    <w:rsid w:val="00B87BD0"/>
    <w:rsid w:val="00B9619F"/>
    <w:rsid w:val="00BA180E"/>
    <w:rsid w:val="00BC15A3"/>
    <w:rsid w:val="00BC282C"/>
    <w:rsid w:val="00BC34A7"/>
    <w:rsid w:val="00BC3B22"/>
    <w:rsid w:val="00BC73DC"/>
    <w:rsid w:val="00C3638F"/>
    <w:rsid w:val="00C533F0"/>
    <w:rsid w:val="00C61DA1"/>
    <w:rsid w:val="00CF3637"/>
    <w:rsid w:val="00D332A8"/>
    <w:rsid w:val="00D345BF"/>
    <w:rsid w:val="00D45A5A"/>
    <w:rsid w:val="00D714C8"/>
    <w:rsid w:val="00DA3111"/>
    <w:rsid w:val="00DA7A1E"/>
    <w:rsid w:val="00E06F57"/>
    <w:rsid w:val="00E071E9"/>
    <w:rsid w:val="00E26B1C"/>
    <w:rsid w:val="00E51E3F"/>
    <w:rsid w:val="00E52891"/>
    <w:rsid w:val="00E52E07"/>
    <w:rsid w:val="00E73502"/>
    <w:rsid w:val="00E84B4D"/>
    <w:rsid w:val="00E93DCC"/>
    <w:rsid w:val="00ED2206"/>
    <w:rsid w:val="00EE6941"/>
    <w:rsid w:val="00FB5AB6"/>
    <w:rsid w:val="00FC466E"/>
    <w:rsid w:val="00FF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45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8CBC-8946-46B6-B08D-5A02F1F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06-22T07:56:00Z</cp:lastPrinted>
  <dcterms:created xsi:type="dcterms:W3CDTF">2019-12-24T06:00:00Z</dcterms:created>
  <dcterms:modified xsi:type="dcterms:W3CDTF">2020-06-23T06:59:00Z</dcterms:modified>
</cp:coreProperties>
</file>